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794E" w14:textId="77777777" w:rsidR="005F485D" w:rsidRDefault="005F485D" w:rsidP="005F485D">
      <w:pPr>
        <w:rPr>
          <w:noProof/>
          <w:sz w:val="20"/>
        </w:rPr>
      </w:pPr>
    </w:p>
    <w:p w14:paraId="2DDC9CEC" w14:textId="77777777" w:rsidR="005F485D" w:rsidRDefault="005F485D" w:rsidP="005F485D">
      <w:pPr>
        <w:rPr>
          <w:noProof/>
          <w:sz w:val="20"/>
        </w:rPr>
      </w:pPr>
    </w:p>
    <w:p w14:paraId="037CDFAE" w14:textId="77777777" w:rsidR="005F485D" w:rsidRDefault="005F485D" w:rsidP="005F485D">
      <w:pPr>
        <w:rPr>
          <w:noProof/>
          <w:sz w:val="20"/>
        </w:rPr>
      </w:pPr>
    </w:p>
    <w:p w14:paraId="689DD6CC" w14:textId="77777777" w:rsidR="005F485D" w:rsidRDefault="005F485D" w:rsidP="005F485D">
      <w:pPr>
        <w:rPr>
          <w:noProof/>
          <w:sz w:val="20"/>
        </w:rPr>
      </w:pPr>
    </w:p>
    <w:p w14:paraId="4114EC11" w14:textId="19237148" w:rsidR="006B22CC" w:rsidRPr="00D530F3" w:rsidRDefault="006B22CC" w:rsidP="006B22CC">
      <w:pPr>
        <w:spacing w:line="276" w:lineRule="auto"/>
        <w:jc w:val="both"/>
        <w:rPr>
          <w:rFonts w:ascii="Arial" w:hAnsi="Arial" w:cs="Arial"/>
          <w:noProof/>
          <w:sz w:val="40"/>
          <w:szCs w:val="40"/>
        </w:rPr>
      </w:pPr>
      <w:r w:rsidRPr="00D530F3">
        <w:rPr>
          <w:rFonts w:ascii="Arial" w:hAnsi="Arial" w:cs="Arial"/>
          <w:noProof/>
          <w:sz w:val="40"/>
          <w:szCs w:val="40"/>
        </w:rPr>
        <w:t>Anmeldeformular</w:t>
      </w:r>
    </w:p>
    <w:p w14:paraId="5AB11FB1" w14:textId="0EAB511D" w:rsidR="006B22CC" w:rsidRPr="00D530F3" w:rsidRDefault="006B22CC" w:rsidP="006B22CC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D530F3">
        <w:rPr>
          <w:rFonts w:ascii="Arial" w:hAnsi="Arial" w:cs="Arial"/>
          <w:b/>
          <w:noProof/>
          <w:sz w:val="32"/>
          <w:szCs w:val="32"/>
        </w:rPr>
        <w:t xml:space="preserve">Oldtimerparade </w:t>
      </w:r>
      <w:r w:rsidR="00852161" w:rsidRPr="00D530F3">
        <w:rPr>
          <w:rFonts w:ascii="Arial" w:hAnsi="Arial" w:cs="Arial"/>
          <w:b/>
          <w:noProof/>
          <w:sz w:val="32"/>
          <w:szCs w:val="32"/>
        </w:rPr>
        <w:t xml:space="preserve">Altstadtfest Mittweida </w:t>
      </w:r>
      <w:r w:rsidRPr="00D530F3">
        <w:rPr>
          <w:rFonts w:ascii="Arial" w:hAnsi="Arial" w:cs="Arial"/>
          <w:b/>
          <w:noProof/>
          <w:sz w:val="32"/>
          <w:szCs w:val="32"/>
        </w:rPr>
        <w:t xml:space="preserve">– Sonntag, den </w:t>
      </w:r>
      <w:r w:rsidR="00693918">
        <w:rPr>
          <w:rFonts w:ascii="Arial" w:hAnsi="Arial" w:cs="Arial"/>
          <w:b/>
          <w:noProof/>
          <w:sz w:val="32"/>
          <w:szCs w:val="32"/>
        </w:rPr>
        <w:t>20</w:t>
      </w:r>
      <w:r w:rsidRPr="00D530F3">
        <w:rPr>
          <w:rFonts w:ascii="Arial" w:hAnsi="Arial" w:cs="Arial"/>
          <w:b/>
          <w:noProof/>
          <w:sz w:val="32"/>
          <w:szCs w:val="32"/>
        </w:rPr>
        <w:t>.08.202</w:t>
      </w:r>
      <w:r w:rsidR="00886F05" w:rsidRPr="00D530F3">
        <w:rPr>
          <w:rFonts w:ascii="Arial" w:hAnsi="Arial" w:cs="Arial"/>
          <w:b/>
          <w:noProof/>
          <w:sz w:val="32"/>
          <w:szCs w:val="32"/>
        </w:rPr>
        <w:t>3</w:t>
      </w:r>
    </w:p>
    <w:p w14:paraId="5819A922" w14:textId="77777777" w:rsidR="006B22CC" w:rsidRPr="00D530F3" w:rsidRDefault="006B22CC" w:rsidP="006B22CC">
      <w:pPr>
        <w:spacing w:line="276" w:lineRule="auto"/>
        <w:jc w:val="both"/>
        <w:rPr>
          <w:rFonts w:ascii="Arial" w:hAnsi="Arial" w:cs="Arial"/>
          <w:noProof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94"/>
      </w:tblGrid>
      <w:tr w:rsidR="006B22CC" w:rsidRPr="00D530F3" w14:paraId="44A69B99" w14:textId="77777777" w:rsidTr="00D530F3">
        <w:tc>
          <w:tcPr>
            <w:tcW w:w="3510" w:type="dxa"/>
            <w:shd w:val="clear" w:color="auto" w:fill="auto"/>
          </w:tcPr>
          <w:p w14:paraId="6B7A6367" w14:textId="77777777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  <w:r w:rsidRPr="00D530F3">
              <w:rPr>
                <w:rFonts w:ascii="Arial" w:hAnsi="Arial" w:cs="Arial"/>
                <w:noProof/>
                <w:sz w:val="24"/>
              </w:rPr>
              <w:t>Anrede</w:t>
            </w:r>
          </w:p>
        </w:tc>
        <w:tc>
          <w:tcPr>
            <w:tcW w:w="6694" w:type="dxa"/>
            <w:shd w:val="clear" w:color="auto" w:fill="auto"/>
          </w:tcPr>
          <w:p w14:paraId="51444F64" w14:textId="3FCFC792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B22CC" w:rsidRPr="00D530F3" w14:paraId="065D9353" w14:textId="77777777" w:rsidTr="00D530F3">
        <w:tc>
          <w:tcPr>
            <w:tcW w:w="3510" w:type="dxa"/>
            <w:shd w:val="clear" w:color="auto" w:fill="auto"/>
          </w:tcPr>
          <w:p w14:paraId="46AC287B" w14:textId="77777777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  <w:r w:rsidRPr="00D530F3">
              <w:rPr>
                <w:rFonts w:ascii="Arial" w:hAnsi="Arial" w:cs="Arial"/>
                <w:noProof/>
                <w:sz w:val="24"/>
              </w:rPr>
              <w:t>Name, Vorname</w:t>
            </w:r>
          </w:p>
        </w:tc>
        <w:tc>
          <w:tcPr>
            <w:tcW w:w="6694" w:type="dxa"/>
            <w:shd w:val="clear" w:color="auto" w:fill="auto"/>
          </w:tcPr>
          <w:p w14:paraId="5599BFBD" w14:textId="21280894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B22CC" w:rsidRPr="001C4395" w14:paraId="7CD10370" w14:textId="77777777" w:rsidTr="00D530F3">
        <w:tc>
          <w:tcPr>
            <w:tcW w:w="3510" w:type="dxa"/>
            <w:shd w:val="clear" w:color="auto" w:fill="auto"/>
          </w:tcPr>
          <w:p w14:paraId="05E06AEF" w14:textId="77777777" w:rsidR="001C4395" w:rsidRDefault="001C4395" w:rsidP="001C4395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EE98C93" w14:textId="5DD66B54" w:rsidR="006B22CC" w:rsidRPr="001C4395" w:rsidRDefault="006B22CC" w:rsidP="001C4395">
            <w:pPr>
              <w:jc w:val="both"/>
              <w:rPr>
                <w:rFonts w:ascii="Arial" w:hAnsi="Arial" w:cs="Arial"/>
                <w:noProof/>
                <w:sz w:val="24"/>
              </w:rPr>
            </w:pPr>
            <w:r w:rsidRPr="001C4395">
              <w:rPr>
                <w:rFonts w:ascii="Arial" w:hAnsi="Arial" w:cs="Arial"/>
                <w:noProof/>
                <w:sz w:val="24"/>
              </w:rPr>
              <w:t>Postanschrift</w:t>
            </w:r>
          </w:p>
        </w:tc>
        <w:tc>
          <w:tcPr>
            <w:tcW w:w="6694" w:type="dxa"/>
            <w:shd w:val="clear" w:color="auto" w:fill="auto"/>
          </w:tcPr>
          <w:p w14:paraId="70C2D0CC" w14:textId="67E513C8" w:rsidR="001C4395" w:rsidRPr="001C4395" w:rsidRDefault="001C4395" w:rsidP="001C4395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B22CC" w:rsidRPr="00D530F3" w14:paraId="50799D75" w14:textId="77777777" w:rsidTr="00D530F3">
        <w:tc>
          <w:tcPr>
            <w:tcW w:w="3510" w:type="dxa"/>
            <w:shd w:val="clear" w:color="auto" w:fill="auto"/>
          </w:tcPr>
          <w:p w14:paraId="691F66BD" w14:textId="77777777" w:rsidR="00B15E26" w:rsidRPr="00D530F3" w:rsidRDefault="00B15E26" w:rsidP="008D1FD5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4FB319B" w14:textId="776B4412" w:rsidR="008D1FD5" w:rsidRPr="00D530F3" w:rsidRDefault="00852161" w:rsidP="008D1FD5">
            <w:pPr>
              <w:jc w:val="both"/>
              <w:rPr>
                <w:rFonts w:ascii="Arial" w:hAnsi="Arial" w:cs="Arial"/>
                <w:noProof/>
                <w:sz w:val="24"/>
              </w:rPr>
            </w:pPr>
            <w:r w:rsidRPr="007320A1">
              <w:rPr>
                <w:rFonts w:ascii="Arial" w:hAnsi="Arial" w:cs="Arial"/>
                <w:noProof/>
                <w:sz w:val="24"/>
                <w:u w:val="single"/>
              </w:rPr>
              <w:t>bitte</w:t>
            </w:r>
            <w:r w:rsidRPr="00D530F3">
              <w:rPr>
                <w:rFonts w:ascii="Arial" w:hAnsi="Arial" w:cs="Arial"/>
                <w:noProof/>
                <w:sz w:val="24"/>
              </w:rPr>
              <w:t xml:space="preserve"> Mobilnummer</w:t>
            </w:r>
          </w:p>
          <w:p w14:paraId="5CA45FF5" w14:textId="77777777" w:rsidR="006B22CC" w:rsidRDefault="00852161" w:rsidP="008D1FD5">
            <w:pPr>
              <w:jc w:val="both"/>
              <w:rPr>
                <w:rFonts w:ascii="Arial" w:hAnsi="Arial" w:cs="Arial"/>
                <w:noProof/>
                <w:sz w:val="24"/>
              </w:rPr>
            </w:pPr>
            <w:r w:rsidRPr="00D530F3">
              <w:rPr>
                <w:rFonts w:ascii="Arial" w:hAnsi="Arial" w:cs="Arial"/>
                <w:noProof/>
                <w:sz w:val="24"/>
              </w:rPr>
              <w:t>für Rückfragen</w:t>
            </w:r>
          </w:p>
          <w:p w14:paraId="797DDE17" w14:textId="4CA1220E" w:rsidR="007320A1" w:rsidRPr="007320A1" w:rsidRDefault="007320A1" w:rsidP="008D1FD5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94" w:type="dxa"/>
            <w:shd w:val="clear" w:color="auto" w:fill="auto"/>
          </w:tcPr>
          <w:p w14:paraId="6CBE02AD" w14:textId="77777777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B22CC" w:rsidRPr="00D530F3" w14:paraId="06E4F6CB" w14:textId="77777777" w:rsidTr="00D530F3">
        <w:tc>
          <w:tcPr>
            <w:tcW w:w="3510" w:type="dxa"/>
            <w:shd w:val="clear" w:color="auto" w:fill="auto"/>
          </w:tcPr>
          <w:p w14:paraId="20997E61" w14:textId="77777777" w:rsidR="007320A1" w:rsidRDefault="007320A1" w:rsidP="00C633F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0E956F7" w14:textId="4EA14570" w:rsidR="006B22CC" w:rsidRDefault="00C633F5" w:rsidP="00C633F5">
            <w:pPr>
              <w:rPr>
                <w:rFonts w:ascii="Arial" w:hAnsi="Arial" w:cs="Arial"/>
                <w:noProof/>
                <w:sz w:val="24"/>
              </w:rPr>
            </w:pPr>
            <w:r w:rsidRPr="007320A1">
              <w:rPr>
                <w:rFonts w:ascii="Arial" w:hAnsi="Arial" w:cs="Arial"/>
                <w:noProof/>
                <w:sz w:val="24"/>
                <w:u w:val="single"/>
              </w:rPr>
              <w:t>b</w:t>
            </w:r>
            <w:r w:rsidR="00B15E26" w:rsidRPr="007320A1">
              <w:rPr>
                <w:rFonts w:ascii="Arial" w:hAnsi="Arial" w:cs="Arial"/>
                <w:noProof/>
                <w:sz w:val="24"/>
                <w:u w:val="single"/>
              </w:rPr>
              <w:t>itte</w:t>
            </w:r>
            <w:r w:rsidR="00B15E26" w:rsidRPr="00D530F3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6B22CC" w:rsidRPr="00D530F3">
              <w:rPr>
                <w:rFonts w:ascii="Arial" w:hAnsi="Arial" w:cs="Arial"/>
                <w:noProof/>
                <w:sz w:val="24"/>
              </w:rPr>
              <w:t>Mail</w:t>
            </w:r>
            <w:r w:rsidR="00B15E26" w:rsidRPr="00D530F3">
              <w:rPr>
                <w:rFonts w:ascii="Arial" w:hAnsi="Arial" w:cs="Arial"/>
                <w:noProof/>
                <w:sz w:val="24"/>
              </w:rPr>
              <w:t>-Adresse</w:t>
            </w:r>
            <w:r w:rsidR="00562DF6" w:rsidRPr="00D530F3">
              <w:rPr>
                <w:rFonts w:ascii="Arial" w:hAnsi="Arial" w:cs="Arial"/>
                <w:noProof/>
                <w:sz w:val="24"/>
              </w:rPr>
              <w:t xml:space="preserve"> für zukünftig </w:t>
            </w:r>
            <w:r w:rsidR="00D530F3" w:rsidRPr="00D530F3">
              <w:rPr>
                <w:rFonts w:ascii="Arial" w:hAnsi="Arial" w:cs="Arial"/>
                <w:noProof/>
                <w:sz w:val="24"/>
              </w:rPr>
              <w:t>kostengünstigere Kommunikation</w:t>
            </w:r>
          </w:p>
          <w:p w14:paraId="649A8005" w14:textId="75622318" w:rsidR="007320A1" w:rsidRPr="007320A1" w:rsidRDefault="007320A1" w:rsidP="00C633F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94" w:type="dxa"/>
            <w:shd w:val="clear" w:color="auto" w:fill="auto"/>
          </w:tcPr>
          <w:p w14:paraId="162E3CF3" w14:textId="77777777" w:rsidR="006B22CC" w:rsidRPr="00D530F3" w:rsidRDefault="006B22CC" w:rsidP="00C633F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B22CC" w:rsidRPr="00D530F3" w14:paraId="5FFE8B62" w14:textId="77777777" w:rsidTr="001E7C2B">
        <w:tc>
          <w:tcPr>
            <w:tcW w:w="10204" w:type="dxa"/>
            <w:gridSpan w:val="2"/>
            <w:shd w:val="clear" w:color="auto" w:fill="auto"/>
          </w:tcPr>
          <w:p w14:paraId="18DC8C49" w14:textId="7A1ED8BC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  <w:r w:rsidRPr="00D530F3">
              <w:rPr>
                <w:rFonts w:ascii="Arial" w:hAnsi="Arial" w:cs="Arial"/>
                <w:noProof/>
                <w:sz w:val="24"/>
              </w:rPr>
              <w:t>Ich nehme an der Veranstaltung mit ___ Fahrzeug(en)</w:t>
            </w:r>
            <w:r w:rsidR="00693918">
              <w:rPr>
                <w:rFonts w:ascii="Arial" w:hAnsi="Arial" w:cs="Arial"/>
                <w:noProof/>
                <w:sz w:val="24"/>
              </w:rPr>
              <w:t xml:space="preserve"> und ___ Personen</w:t>
            </w:r>
            <w:r w:rsidRPr="00D530F3">
              <w:rPr>
                <w:rFonts w:ascii="Arial" w:hAnsi="Arial" w:cs="Arial"/>
                <w:noProof/>
                <w:sz w:val="24"/>
              </w:rPr>
              <w:t xml:space="preserve"> teil.</w:t>
            </w:r>
          </w:p>
        </w:tc>
      </w:tr>
      <w:tr w:rsidR="003C5403" w:rsidRPr="00D530F3" w14:paraId="0D362E79" w14:textId="77777777" w:rsidTr="00E258A9">
        <w:tc>
          <w:tcPr>
            <w:tcW w:w="10204" w:type="dxa"/>
            <w:gridSpan w:val="2"/>
            <w:shd w:val="clear" w:color="auto" w:fill="auto"/>
          </w:tcPr>
          <w:p w14:paraId="433617A7" w14:textId="3FF955E9" w:rsidR="003C5403" w:rsidRPr="00D530F3" w:rsidRDefault="00693918" w:rsidP="003C5403">
            <w:pPr>
              <w:tabs>
                <w:tab w:val="left" w:pos="2867"/>
              </w:tabs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 w14:anchorId="54859457">
                <v:rect id="_x0000_s1027" style="position:absolute;left:0;text-align:left;margin-left:200.1pt;margin-top:13.45pt;width:13.15pt;height:12.5pt;z-index:25165772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</w:rPr>
              <w:pict w14:anchorId="351FB246">
                <v:rect id="_x0000_s1028" style="position:absolute;left:0;text-align:left;margin-left:306.9pt;margin-top:13.1pt;width:13.15pt;height:12.5pt;z-index:25165875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</w:rPr>
              <w:pict w14:anchorId="351FB246">
                <v:rect id="_x0000_s1029" style="position:absolute;left:0;text-align:left;margin-left:396.15pt;margin-top:13.1pt;width:13.15pt;height:12.5pt;z-index:25165977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</w:rPr>
              <w:pict w14:anchorId="2398B9E1">
                <v:rect id="_x0000_s1026" style="position:absolute;left:0;text-align:left;margin-left:125.85pt;margin-top:13.45pt;width:13.15pt;height:12.5pt;z-index:251656704;mso-position-horizontal-relative:text;mso-position-vertical-relative:text"/>
              </w:pict>
            </w:r>
            <w:r w:rsidR="003C5403" w:rsidRPr="00D530F3">
              <w:rPr>
                <w:rFonts w:ascii="Arial" w:hAnsi="Arial" w:cs="Arial"/>
                <w:noProof/>
                <w:sz w:val="24"/>
              </w:rPr>
              <w:t xml:space="preserve">Bitte ankreuzen:      </w:t>
            </w:r>
            <w:r w:rsidR="003C5403" w:rsidRPr="00D530F3">
              <w:rPr>
                <w:rFonts w:ascii="Arial" w:hAnsi="Arial" w:cs="Arial"/>
                <w:noProof/>
                <w:sz w:val="24"/>
              </w:rPr>
              <w:tab/>
              <w:t>Auto</w:t>
            </w:r>
            <w:r w:rsidR="003C5403" w:rsidRPr="00D530F3">
              <w:rPr>
                <w:rFonts w:ascii="Arial" w:hAnsi="Arial" w:cs="Arial"/>
                <w:noProof/>
                <w:sz w:val="24"/>
              </w:rPr>
              <w:tab/>
            </w:r>
            <w:r w:rsidR="003C5403" w:rsidRPr="00D530F3">
              <w:rPr>
                <w:rFonts w:ascii="Arial" w:hAnsi="Arial" w:cs="Arial"/>
                <w:noProof/>
                <w:sz w:val="24"/>
              </w:rPr>
              <w:tab/>
            </w:r>
            <w:r w:rsidR="00C81A5C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3C5403" w:rsidRPr="00D530F3">
              <w:rPr>
                <w:rFonts w:ascii="Arial" w:hAnsi="Arial" w:cs="Arial"/>
                <w:noProof/>
                <w:sz w:val="24"/>
              </w:rPr>
              <w:t>Zweirad</w:t>
            </w:r>
            <w:r w:rsidR="003C5403" w:rsidRPr="00D530F3">
              <w:rPr>
                <w:rFonts w:ascii="Arial" w:hAnsi="Arial" w:cs="Arial"/>
                <w:noProof/>
                <w:sz w:val="24"/>
              </w:rPr>
              <w:tab/>
            </w:r>
            <w:r w:rsidR="003C5403" w:rsidRPr="00D530F3">
              <w:rPr>
                <w:rFonts w:ascii="Arial" w:hAnsi="Arial" w:cs="Arial"/>
                <w:noProof/>
                <w:sz w:val="24"/>
              </w:rPr>
              <w:tab/>
            </w:r>
            <w:r w:rsidR="00C81A5C">
              <w:rPr>
                <w:rFonts w:ascii="Arial" w:hAnsi="Arial" w:cs="Arial"/>
                <w:noProof/>
                <w:sz w:val="24"/>
              </w:rPr>
              <w:t xml:space="preserve">  </w:t>
            </w:r>
            <w:r w:rsidR="003C5403" w:rsidRPr="00D530F3">
              <w:rPr>
                <w:rFonts w:ascii="Arial" w:hAnsi="Arial" w:cs="Arial"/>
                <w:noProof/>
                <w:sz w:val="24"/>
              </w:rPr>
              <w:t>Bus</w:t>
            </w:r>
            <w:r w:rsidR="003C5403" w:rsidRPr="00D530F3">
              <w:rPr>
                <w:rFonts w:ascii="Arial" w:hAnsi="Arial" w:cs="Arial"/>
                <w:noProof/>
                <w:sz w:val="24"/>
              </w:rPr>
              <w:tab/>
            </w:r>
            <w:r w:rsidR="00C81A5C">
              <w:rPr>
                <w:rFonts w:ascii="Arial" w:hAnsi="Arial" w:cs="Arial"/>
                <w:noProof/>
                <w:sz w:val="24"/>
              </w:rPr>
              <w:t xml:space="preserve">                  Sonstiges</w:t>
            </w:r>
          </w:p>
        </w:tc>
      </w:tr>
      <w:tr w:rsidR="006B22CC" w:rsidRPr="00D530F3" w14:paraId="5D0171EE" w14:textId="77777777" w:rsidTr="00D530F3">
        <w:tc>
          <w:tcPr>
            <w:tcW w:w="3510" w:type="dxa"/>
            <w:shd w:val="clear" w:color="auto" w:fill="auto"/>
          </w:tcPr>
          <w:p w14:paraId="72A19266" w14:textId="57F76818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  <w:r w:rsidRPr="00D530F3">
              <w:rPr>
                <w:rFonts w:ascii="Arial" w:hAnsi="Arial" w:cs="Arial"/>
                <w:noProof/>
                <w:sz w:val="24"/>
              </w:rPr>
              <w:t>Marke</w:t>
            </w:r>
            <w:r w:rsidR="00547209">
              <w:rPr>
                <w:rFonts w:ascii="Arial" w:hAnsi="Arial" w:cs="Arial"/>
                <w:noProof/>
                <w:sz w:val="24"/>
              </w:rPr>
              <w:t>*</w:t>
            </w:r>
          </w:p>
        </w:tc>
        <w:tc>
          <w:tcPr>
            <w:tcW w:w="6694" w:type="dxa"/>
            <w:shd w:val="clear" w:color="auto" w:fill="auto"/>
          </w:tcPr>
          <w:p w14:paraId="3B7A46F8" w14:textId="77777777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B22CC" w:rsidRPr="00D530F3" w14:paraId="64342D44" w14:textId="77777777" w:rsidTr="00D530F3">
        <w:tc>
          <w:tcPr>
            <w:tcW w:w="3510" w:type="dxa"/>
            <w:shd w:val="clear" w:color="auto" w:fill="auto"/>
          </w:tcPr>
          <w:p w14:paraId="1B7CAF80" w14:textId="49614426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  <w:r w:rsidRPr="00D530F3">
              <w:rPr>
                <w:rFonts w:ascii="Arial" w:hAnsi="Arial" w:cs="Arial"/>
                <w:noProof/>
                <w:sz w:val="24"/>
              </w:rPr>
              <w:t>Modell</w:t>
            </w:r>
            <w:r w:rsidR="00547209">
              <w:rPr>
                <w:rFonts w:ascii="Arial" w:hAnsi="Arial" w:cs="Arial"/>
                <w:noProof/>
                <w:sz w:val="24"/>
              </w:rPr>
              <w:t>*</w:t>
            </w:r>
          </w:p>
        </w:tc>
        <w:tc>
          <w:tcPr>
            <w:tcW w:w="6694" w:type="dxa"/>
            <w:shd w:val="clear" w:color="auto" w:fill="auto"/>
          </w:tcPr>
          <w:p w14:paraId="19657487" w14:textId="77777777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B22CC" w:rsidRPr="00D530F3" w14:paraId="12B45897" w14:textId="77777777" w:rsidTr="00D530F3">
        <w:tc>
          <w:tcPr>
            <w:tcW w:w="3510" w:type="dxa"/>
            <w:shd w:val="clear" w:color="auto" w:fill="auto"/>
          </w:tcPr>
          <w:p w14:paraId="40B97BD2" w14:textId="33804112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  <w:r w:rsidRPr="00D530F3">
              <w:rPr>
                <w:rFonts w:ascii="Arial" w:hAnsi="Arial" w:cs="Arial"/>
                <w:noProof/>
                <w:sz w:val="24"/>
              </w:rPr>
              <w:t>Baujahr</w:t>
            </w:r>
            <w:r w:rsidR="00547209">
              <w:rPr>
                <w:rFonts w:ascii="Arial" w:hAnsi="Arial" w:cs="Arial"/>
                <w:noProof/>
                <w:sz w:val="24"/>
              </w:rPr>
              <w:t>*</w:t>
            </w:r>
          </w:p>
        </w:tc>
        <w:tc>
          <w:tcPr>
            <w:tcW w:w="6694" w:type="dxa"/>
            <w:shd w:val="clear" w:color="auto" w:fill="auto"/>
          </w:tcPr>
          <w:p w14:paraId="26CFF345" w14:textId="77777777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B22CC" w:rsidRPr="00D530F3" w14:paraId="02FDDE61" w14:textId="77777777" w:rsidTr="00D530F3">
        <w:tc>
          <w:tcPr>
            <w:tcW w:w="3510" w:type="dxa"/>
            <w:shd w:val="clear" w:color="auto" w:fill="auto"/>
          </w:tcPr>
          <w:p w14:paraId="2BB74703" w14:textId="096BB7F9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  <w:r w:rsidRPr="00D530F3">
              <w:rPr>
                <w:rFonts w:ascii="Arial" w:hAnsi="Arial" w:cs="Arial"/>
                <w:noProof/>
                <w:sz w:val="24"/>
              </w:rPr>
              <w:t>Anmerkung</w:t>
            </w:r>
            <w:r w:rsidR="00C81A5C">
              <w:rPr>
                <w:rFonts w:ascii="Arial" w:hAnsi="Arial" w:cs="Arial"/>
                <w:noProof/>
                <w:sz w:val="24"/>
              </w:rPr>
              <w:t xml:space="preserve"> / Besonderheit</w:t>
            </w:r>
          </w:p>
        </w:tc>
        <w:tc>
          <w:tcPr>
            <w:tcW w:w="6694" w:type="dxa"/>
            <w:shd w:val="clear" w:color="auto" w:fill="auto"/>
          </w:tcPr>
          <w:p w14:paraId="312C13BC" w14:textId="77777777" w:rsidR="006B22CC" w:rsidRPr="00D530F3" w:rsidRDefault="006B22CC" w:rsidP="001E7C2B">
            <w:pPr>
              <w:spacing w:before="240" w:line="480" w:lineRule="auto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</w:tbl>
    <w:p w14:paraId="6048E2DD" w14:textId="2992218C" w:rsidR="006B22CC" w:rsidRDefault="006B22CC" w:rsidP="006B22CC">
      <w:pPr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BEC6C49" w14:textId="0B080B2C" w:rsidR="00EA692D" w:rsidRPr="008324C8" w:rsidRDefault="008324C8" w:rsidP="008324C8">
      <w:pPr>
        <w:spacing w:line="276" w:lineRule="auto"/>
        <w:jc w:val="both"/>
        <w:rPr>
          <w:rFonts w:ascii="Arial" w:hAnsi="Arial" w:cs="Arial"/>
          <w:i/>
          <w:iCs/>
          <w:noProof/>
          <w:sz w:val="24"/>
        </w:rPr>
      </w:pPr>
      <w:r w:rsidRPr="008324C8">
        <w:rPr>
          <w:rFonts w:ascii="Arial" w:hAnsi="Arial" w:cs="Arial"/>
          <w:i/>
          <w:iCs/>
          <w:noProof/>
          <w:sz w:val="24"/>
        </w:rPr>
        <w:t xml:space="preserve">* </w:t>
      </w:r>
      <w:r w:rsidR="00EA692D" w:rsidRPr="008324C8">
        <w:rPr>
          <w:rFonts w:ascii="Arial" w:hAnsi="Arial" w:cs="Arial"/>
          <w:i/>
          <w:iCs/>
          <w:noProof/>
          <w:sz w:val="24"/>
        </w:rPr>
        <w:t xml:space="preserve">Für diese Angaben ist Ihnen </w:t>
      </w:r>
      <w:r w:rsidRPr="008324C8">
        <w:rPr>
          <w:rFonts w:ascii="Arial" w:hAnsi="Arial" w:cs="Arial"/>
          <w:i/>
          <w:iCs/>
          <w:noProof/>
          <w:sz w:val="24"/>
        </w:rPr>
        <w:t>der</w:t>
      </w:r>
      <w:r w:rsidR="00EA692D" w:rsidRPr="008324C8">
        <w:rPr>
          <w:rFonts w:ascii="Arial" w:hAnsi="Arial" w:cs="Arial"/>
          <w:i/>
          <w:iCs/>
          <w:noProof/>
          <w:sz w:val="24"/>
        </w:rPr>
        <w:t xml:space="preserve"> Moderator</w:t>
      </w:r>
      <w:r w:rsidRPr="008324C8">
        <w:rPr>
          <w:rFonts w:ascii="Arial" w:hAnsi="Arial" w:cs="Arial"/>
          <w:i/>
          <w:iCs/>
          <w:noProof/>
          <w:sz w:val="24"/>
        </w:rPr>
        <w:t xml:space="preserve"> der </w:t>
      </w:r>
      <w:r w:rsidR="001C4395">
        <w:rPr>
          <w:rFonts w:ascii="Arial" w:hAnsi="Arial" w:cs="Arial"/>
          <w:i/>
          <w:iCs/>
          <w:noProof/>
          <w:sz w:val="24"/>
        </w:rPr>
        <w:t>V</w:t>
      </w:r>
      <w:r w:rsidRPr="008324C8">
        <w:rPr>
          <w:rFonts w:ascii="Arial" w:hAnsi="Arial" w:cs="Arial"/>
          <w:i/>
          <w:iCs/>
          <w:noProof/>
          <w:sz w:val="24"/>
        </w:rPr>
        <w:t>eranstaltung besonders dankbar.</w:t>
      </w:r>
    </w:p>
    <w:p w14:paraId="08D59E40" w14:textId="77777777" w:rsidR="004901E4" w:rsidRDefault="004901E4" w:rsidP="006B22CC">
      <w:pPr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482C8649" w14:textId="77777777" w:rsidR="004901E4" w:rsidRDefault="004901E4" w:rsidP="006B22CC">
      <w:pPr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A6B1159" w14:textId="77777777" w:rsidR="001C4395" w:rsidRDefault="001C4395" w:rsidP="006B22CC">
      <w:pPr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673417E5" w14:textId="72E46A52" w:rsidR="006B22CC" w:rsidRDefault="006B22CC" w:rsidP="006B22CC">
      <w:pPr>
        <w:spacing w:line="276" w:lineRule="auto"/>
        <w:jc w:val="both"/>
        <w:rPr>
          <w:rFonts w:ascii="Arial" w:hAnsi="Arial" w:cs="Arial"/>
          <w:b/>
          <w:noProof/>
          <w:sz w:val="24"/>
        </w:rPr>
      </w:pPr>
      <w:r w:rsidRPr="00D530F3">
        <w:rPr>
          <w:rFonts w:ascii="Arial" w:hAnsi="Arial" w:cs="Arial"/>
          <w:b/>
          <w:noProof/>
          <w:sz w:val="24"/>
        </w:rPr>
        <w:t>Rückmeldefrist: 3</w:t>
      </w:r>
      <w:r w:rsidR="00693918">
        <w:rPr>
          <w:rFonts w:ascii="Arial" w:hAnsi="Arial" w:cs="Arial"/>
          <w:b/>
          <w:noProof/>
          <w:sz w:val="24"/>
        </w:rPr>
        <w:t>0</w:t>
      </w:r>
      <w:r w:rsidRPr="00D530F3">
        <w:rPr>
          <w:rFonts w:ascii="Arial" w:hAnsi="Arial" w:cs="Arial"/>
          <w:b/>
          <w:noProof/>
          <w:sz w:val="24"/>
        </w:rPr>
        <w:t>.0</w:t>
      </w:r>
      <w:r w:rsidR="00693918">
        <w:rPr>
          <w:rFonts w:ascii="Arial" w:hAnsi="Arial" w:cs="Arial"/>
          <w:b/>
          <w:noProof/>
          <w:sz w:val="24"/>
        </w:rPr>
        <w:t>6</w:t>
      </w:r>
      <w:r w:rsidRPr="00D530F3">
        <w:rPr>
          <w:rFonts w:ascii="Arial" w:hAnsi="Arial" w:cs="Arial"/>
          <w:b/>
          <w:noProof/>
          <w:sz w:val="24"/>
        </w:rPr>
        <w:t>.202</w:t>
      </w:r>
      <w:r w:rsidR="00C81A5C">
        <w:rPr>
          <w:rFonts w:ascii="Arial" w:hAnsi="Arial" w:cs="Arial"/>
          <w:b/>
          <w:noProof/>
          <w:sz w:val="24"/>
        </w:rPr>
        <w:t>3</w:t>
      </w:r>
      <w:r w:rsidR="001C4395">
        <w:rPr>
          <w:rFonts w:ascii="Arial" w:hAnsi="Arial" w:cs="Arial"/>
          <w:b/>
          <w:noProof/>
          <w:sz w:val="24"/>
        </w:rPr>
        <w:tab/>
      </w:r>
      <w:r w:rsidR="001C4395">
        <w:rPr>
          <w:rFonts w:ascii="Arial" w:hAnsi="Arial" w:cs="Arial"/>
          <w:b/>
          <w:noProof/>
          <w:sz w:val="24"/>
        </w:rPr>
        <w:tab/>
      </w:r>
      <w:r w:rsidR="001C4395">
        <w:rPr>
          <w:rFonts w:ascii="Arial" w:hAnsi="Arial" w:cs="Arial"/>
          <w:b/>
          <w:noProof/>
          <w:sz w:val="24"/>
        </w:rPr>
        <w:tab/>
        <w:t>________________________________</w:t>
      </w:r>
    </w:p>
    <w:p w14:paraId="41A8EA31" w14:textId="033080FD" w:rsidR="001C4395" w:rsidRPr="001C4395" w:rsidRDefault="001C4395" w:rsidP="006B22CC">
      <w:pPr>
        <w:spacing w:line="276" w:lineRule="auto"/>
        <w:jc w:val="both"/>
        <w:rPr>
          <w:rFonts w:ascii="Arial" w:hAnsi="Arial" w:cs="Arial"/>
          <w:bCs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 w:rsidRPr="001C4395">
        <w:rPr>
          <w:rFonts w:ascii="Arial" w:hAnsi="Arial" w:cs="Arial"/>
          <w:bCs/>
          <w:noProof/>
          <w:sz w:val="24"/>
        </w:rPr>
        <w:t>Unterschrift</w:t>
      </w:r>
    </w:p>
    <w:sectPr w:rsidR="001C4395" w:rsidRPr="001C4395" w:rsidSect="00A61BD2">
      <w:pgSz w:w="11906" w:h="16838" w:code="9"/>
      <w:pgMar w:top="851" w:right="849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A860" w14:textId="77777777" w:rsidR="00E258A9" w:rsidRDefault="00E258A9">
      <w:r>
        <w:separator/>
      </w:r>
    </w:p>
  </w:endnote>
  <w:endnote w:type="continuationSeparator" w:id="0">
    <w:p w14:paraId="0C3B1564" w14:textId="77777777" w:rsidR="00E258A9" w:rsidRDefault="00E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F07D" w14:textId="77777777" w:rsidR="00E258A9" w:rsidRDefault="00E258A9">
      <w:r>
        <w:separator/>
      </w:r>
    </w:p>
  </w:footnote>
  <w:footnote w:type="continuationSeparator" w:id="0">
    <w:p w14:paraId="5122D58A" w14:textId="77777777" w:rsidR="00E258A9" w:rsidRDefault="00E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AD4"/>
    <w:multiLevelType w:val="hybridMultilevel"/>
    <w:tmpl w:val="C198910E"/>
    <w:lvl w:ilvl="0" w:tplc="29169E84">
      <w:start w:val="96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65D"/>
    <w:multiLevelType w:val="hybridMultilevel"/>
    <w:tmpl w:val="EF24D7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415D"/>
    <w:multiLevelType w:val="hybridMultilevel"/>
    <w:tmpl w:val="BAC83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580D"/>
    <w:multiLevelType w:val="hybridMultilevel"/>
    <w:tmpl w:val="787CA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45649"/>
    <w:multiLevelType w:val="hybridMultilevel"/>
    <w:tmpl w:val="D2964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4DF2"/>
    <w:multiLevelType w:val="hybridMultilevel"/>
    <w:tmpl w:val="54E0B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F34C3"/>
    <w:multiLevelType w:val="hybridMultilevel"/>
    <w:tmpl w:val="0A560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E69E7"/>
    <w:multiLevelType w:val="hybridMultilevel"/>
    <w:tmpl w:val="07882550"/>
    <w:lvl w:ilvl="0" w:tplc="C97C214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BF656F"/>
    <w:multiLevelType w:val="hybridMultilevel"/>
    <w:tmpl w:val="AC469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810"/>
    <w:multiLevelType w:val="hybridMultilevel"/>
    <w:tmpl w:val="3F7CC71E"/>
    <w:lvl w:ilvl="0" w:tplc="A448CEE2">
      <w:start w:val="95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2519"/>
    <w:multiLevelType w:val="hybridMultilevel"/>
    <w:tmpl w:val="C228E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45BF"/>
    <w:multiLevelType w:val="hybridMultilevel"/>
    <w:tmpl w:val="D6F4D376"/>
    <w:lvl w:ilvl="0" w:tplc="8F1EF4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77FA8"/>
    <w:multiLevelType w:val="hybridMultilevel"/>
    <w:tmpl w:val="BAF84242"/>
    <w:lvl w:ilvl="0" w:tplc="7C64AE50">
      <w:start w:val="959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C027B"/>
    <w:multiLevelType w:val="hybridMultilevel"/>
    <w:tmpl w:val="0262B11E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2BC68D5"/>
    <w:multiLevelType w:val="hybridMultilevel"/>
    <w:tmpl w:val="06C02D8C"/>
    <w:lvl w:ilvl="0" w:tplc="7EA4C7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103665">
    <w:abstractNumId w:val="14"/>
  </w:num>
  <w:num w:numId="2" w16cid:durableId="1713115717">
    <w:abstractNumId w:val="13"/>
  </w:num>
  <w:num w:numId="3" w16cid:durableId="39131862">
    <w:abstractNumId w:val="2"/>
  </w:num>
  <w:num w:numId="4" w16cid:durableId="1098063947">
    <w:abstractNumId w:val="4"/>
  </w:num>
  <w:num w:numId="5" w16cid:durableId="624845686">
    <w:abstractNumId w:val="12"/>
  </w:num>
  <w:num w:numId="6" w16cid:durableId="1800800575">
    <w:abstractNumId w:val="8"/>
  </w:num>
  <w:num w:numId="7" w16cid:durableId="1471904662">
    <w:abstractNumId w:val="5"/>
  </w:num>
  <w:num w:numId="8" w16cid:durableId="1790514222">
    <w:abstractNumId w:val="10"/>
  </w:num>
  <w:num w:numId="9" w16cid:durableId="1425764457">
    <w:abstractNumId w:val="3"/>
  </w:num>
  <w:num w:numId="10" w16cid:durableId="1216625931">
    <w:abstractNumId w:val="1"/>
  </w:num>
  <w:num w:numId="11" w16cid:durableId="45380846">
    <w:abstractNumId w:val="9"/>
  </w:num>
  <w:num w:numId="12" w16cid:durableId="603271032">
    <w:abstractNumId w:val="6"/>
  </w:num>
  <w:num w:numId="13" w16cid:durableId="1025443826">
    <w:abstractNumId w:val="7"/>
  </w:num>
  <w:num w:numId="14" w16cid:durableId="2129739371">
    <w:abstractNumId w:val="0"/>
  </w:num>
  <w:num w:numId="15" w16cid:durableId="1421293362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799905133"/>
  </wne:recipientData>
  <wne:recipientData>
    <wne:active wne:val="0"/>
    <wne:hash wne:val="-1755096802"/>
  </wne:recipientData>
  <wne:recipientData>
    <wne:active wne:val="0"/>
    <wne:hash wne:val="263962037"/>
  </wne:recipientData>
  <wne:recipientData>
    <wne:active wne:val="0"/>
    <wne:hash wne:val="-2085547722"/>
  </wne:recipientData>
  <wne:recipientData>
    <wne:active wne:val="0"/>
    <wne:hash wne:val="1776061725"/>
  </wne:recipientData>
  <wne:recipientData>
    <wne:active wne:val="0"/>
    <wne:hash wne:val="-587127783"/>
  </wne:recipientData>
  <wne:recipientData>
    <wne:active wne:val="0"/>
    <wne:hash wne:val="-1567343174"/>
  </wne:recipientData>
  <wne:recipientData>
    <wne:active wne:val="0"/>
    <wne:hash wne:val="-1829380872"/>
  </wne:recipientData>
  <wne:recipientData>
    <wne:active wne:val="0"/>
    <wne:hash wne:val="1063745914"/>
  </wne:recipientData>
  <wne:recipientData>
    <wne:active wne:val="0"/>
    <wne:hash wne:val="-1657701972"/>
  </wne:recipientData>
  <wne:recipientData>
    <wne:active wne:val="0"/>
    <wne:hash wne:val="913261381"/>
  </wne:recipientData>
  <wne:recipientData>
    <wne:active wne:val="0"/>
    <wne:hash wne:val="678840538"/>
  </wne:recipientData>
  <wne:recipientData>
    <wne:active wne:val="0"/>
    <wne:hash wne:val="-679650132"/>
  </wne:recipientData>
  <wne:recipientData>
    <wne:active wne:val="0"/>
    <wne:hash wne:val="-2049149394"/>
  </wne:recipientData>
  <wne:recipientData>
    <wne:active wne:val="0"/>
    <wne:hash wne:val="-1871716871"/>
  </wne:recipientData>
  <wne:recipientData>
    <wne:active wne:val="0"/>
    <wne:hash wne:val="-1121479260"/>
  </wne:recipientData>
  <wne:recipientData>
    <wne:active wne:val="0"/>
    <wne:hash wne:val="1266990496"/>
  </wne:recipientData>
  <wne:recipientData>
    <wne:active wne:val="0"/>
    <wne:hash wne:val="-1088668124"/>
  </wne:recipientData>
  <wne:recipientData>
    <wne:active wne:val="0"/>
    <wne:hash wne:val="241045394"/>
  </wne:recipientData>
  <wne:recipientData>
    <wne:active wne:val="0"/>
    <wne:hash wne:val="541372764"/>
  </wne:recipientData>
  <wne:recipientData>
    <wne:active wne:val="0"/>
    <wne:hash wne:val="-1202505765"/>
  </wne:recipientData>
  <wne:recipientData>
    <wne:active wne:val="0"/>
    <wne:hash wne:val="924045308"/>
  </wne:recipientData>
  <wne:recipientData>
    <wne:active wne:val="0"/>
    <wne:hash wne:val="26244456"/>
  </wne:recipientData>
  <wne:recipientData>
    <wne:active wne:val="0"/>
    <wne:hash wne:val="1787664365"/>
  </wne:recipientData>
  <wne:recipientData>
    <wne:active wne:val="0"/>
    <wne:hash wne:val="1851883992"/>
  </wne:recipientData>
  <wne:recipientData>
    <wne:active wne:val="0"/>
    <wne:hash wne:val="1383967095"/>
  </wne:recipientData>
  <wne:recipientData>
    <wne:active wne:val="0"/>
    <wne:hash wne:val="-979723413"/>
  </wne:recipientData>
  <wne:recipientData>
    <wne:active wne:val="0"/>
    <wne:hash wne:val="-713147496"/>
  </wne:recipientData>
  <wne:recipientData>
    <wne:active wne:val="0"/>
    <wne:hash wne:val="-369435128"/>
  </wne:recipientData>
  <wne:recipientData>
    <wne:active wne:val="0"/>
    <wne:hash wne:val="509237562"/>
  </wne:recipientData>
  <wne:recipientData>
    <wne:active wne:val="0"/>
    <wne:hash wne:val="-1633177344"/>
  </wne:recipientData>
  <wne:recipientData>
    <wne:active wne:val="0"/>
    <wne:hash wne:val="-636559047"/>
  </wne:recipientData>
  <wne:recipientData>
    <wne:active wne:val="0"/>
    <wne:hash wne:val="857829946"/>
  </wne:recipientData>
  <wne:recipientData>
    <wne:active wne:val="0"/>
    <wne:hash wne:val="12670008"/>
  </wne:recipientData>
  <wne:recipientData>
    <wne:active wne:val="0"/>
    <wne:hash wne:val="1059488260"/>
  </wne:recipientData>
  <wne:recipientData>
    <wne:active wne:val="0"/>
    <wne:hash wne:val="-459202542"/>
  </wne:recipientData>
  <wne:recipientData>
    <wne:active wne:val="0"/>
    <wne:hash wne:val="339948821"/>
  </wne:recipientData>
  <wne:recipientData>
    <wne:active wne:val="0"/>
    <wne:hash wne:val="2034713487"/>
  </wne:recipientData>
  <wne:recipientData>
    <wne:active wne:val="0"/>
    <wne:hash wne:val="1219031156"/>
  </wne:recipientData>
  <wne:recipientData>
    <wne:active wne:val="0"/>
    <wne:hash wne:val="-998231521"/>
  </wne:recipientData>
  <wne:recipientData>
    <wne:active wne:val="0"/>
    <wne:hash wne:val="-845296302"/>
  </wne:recipientData>
  <wne:recipientData>
    <wne:active wne:val="0"/>
    <wne:hash wne:val="57588622"/>
  </wne:recipientData>
  <wne:recipientData>
    <wne:active wne:val="0"/>
    <wne:hash wne:val="-1588632298"/>
  </wne:recipientData>
  <wne:recipientData>
    <wne:active wne:val="0"/>
    <wne:hash wne:val="1980094083"/>
  </wne:recipientData>
  <wne:recipientData>
    <wne:active wne:val="0"/>
    <wne:hash wne:val="1178567410"/>
  </wne:recipientData>
  <wne:recipientData>
    <wne:active wne:val="0"/>
    <wne:hash wne:val="-1074074223"/>
  </wne:recipientData>
  <wne:recipientData>
    <wne:active wne:val="0"/>
    <wne:hash wne:val="-163863554"/>
  </wne:recipientData>
  <wne:recipientData>
    <wne:active wne:val="0"/>
    <wne:hash wne:val="-1383476939"/>
  </wne:recipientData>
  <wne:recipientData>
    <wne:active wne:val="0"/>
    <wne:hash wne:val="359697221"/>
  </wne:recipientData>
  <wne:recipientData>
    <wne:active wne:val="0"/>
    <wne:hash wne:val="1433228099"/>
  </wne:recipientData>
  <wne:recipientData>
    <wne:active wne:val="0"/>
    <wne:hash wne:val="-601868933"/>
  </wne:recipientData>
  <wne:recipientData>
    <wne:active wne:val="0"/>
    <wne:hash wne:val="-1668247781"/>
  </wne:recipientData>
  <wne:recipientData>
    <wne:active wne:val="0"/>
    <wne:hash wne:val="471767958"/>
  </wne:recipientData>
  <wne:recipientData>
    <wne:active wne:val="0"/>
    <wne:hash wne:val="-1196779836"/>
  </wne:recipientData>
  <wne:recipientData>
    <wne:active wne:val="0"/>
    <wne:hash wne:val="1329881996"/>
  </wne:recipientData>
  <wne:recipientData>
    <wne:active wne:val="0"/>
    <wne:hash wne:val="1280463696"/>
  </wne:recipientData>
  <wne:recipientData>
    <wne:active wne:val="0"/>
    <wne:hash wne:val="1568287296"/>
  </wne:recipientData>
  <wne:recipientData>
    <wne:active wne:val="0"/>
    <wne:hash wne:val="856250037"/>
  </wne:recipientData>
  <wne:recipientData>
    <wne:active wne:val="0"/>
    <wne:hash wne:val="361073180"/>
  </wne:recipientData>
  <wne:recipientData>
    <wne:active wne:val="0"/>
    <wne:hash wne:val="-2020067489"/>
  </wne:recipientData>
  <wne:recipientData>
    <wne:active wne:val="0"/>
    <wne:hash wne:val="-529121592"/>
  </wne:recipientData>
  <wne:recipientData>
    <wne:active wne:val="0"/>
    <wne:hash wne:val="1149216414"/>
  </wne:recipientData>
  <wne:recipientData>
    <wne:active wne:val="0"/>
    <wne:hash wne:val="1839020606"/>
  </wne:recipientData>
  <wne:recipientData>
    <wne:active wne:val="0"/>
    <wne:hash wne:val="-1889266830"/>
  </wne:recipientData>
  <wne:recipientData>
    <wne:active wne:val="0"/>
    <wne:hash wne:val="1303185794"/>
  </wne:recipientData>
  <wne:recipientData>
    <wne:active wne:val="0"/>
    <wne:hash wne:val="199182463"/>
  </wne:recipientData>
  <wne:recipientData>
    <wne:active wne:val="0"/>
    <wne:hash wne:val="449558115"/>
  </wne:recipientData>
  <wne:recipientData>
    <wne:active wne:val="0"/>
    <wne:hash wne:val="1887310439"/>
  </wne:recipientData>
  <wne:recipientData>
    <wne:active wne:val="0"/>
    <wne:hash wne:val="-1990831923"/>
  </wne:recipientData>
  <wne:recipientData>
    <wne:active wne:val="0"/>
    <wne:hash wne:val="-245321902"/>
  </wne:recipientData>
  <wne:recipientData>
    <wne:active wne:val="0"/>
    <wne:hash wne:val="-1375647738"/>
  </wne:recipientData>
  <wne:recipientData>
    <wne:active wne:val="0"/>
    <wne:hash wne:val="-27873403"/>
  </wne:recipientData>
  <wne:recipientData>
    <wne:active wne:val="0"/>
    <wne:hash wne:val="2075946649"/>
  </wne:recipientData>
  <wne:recipientData>
    <wne:active wne:val="0"/>
    <wne:hash wne:val="-1811426189"/>
  </wne:recipientData>
  <wne:recipientData>
    <wne:active wne:val="0"/>
    <wne:hash wne:val="-481772768"/>
  </wne:recipientData>
  <wne:recipientData>
    <wne:active wne:val="0"/>
    <wne:hash wne:val="241142188"/>
  </wne:recipientData>
  <wne:recipientData>
    <wne:active wne:val="0"/>
    <wne:hash wne:val="-1711747477"/>
  </wne:recipientData>
  <wne:recipientData>
    <wne:active wne:val="0"/>
    <wne:hash wne:val="-1512314338"/>
  </wne:recipientData>
  <wne:recipientData>
    <wne:active wne:val="0"/>
    <wne:hash wne:val="2144580812"/>
  </wne:recipientData>
  <wne:recipientData>
    <wne:active wne:val="0"/>
    <wne:hash wne:val="-1726980107"/>
  </wne:recipientData>
  <wne:recipientData>
    <wne:active wne:val="0"/>
    <wne:hash wne:val="1611611059"/>
  </wne:recipientData>
  <wne:recipientData>
    <wne:active wne:val="0"/>
    <wne:hash wne:val="1152643432"/>
  </wne:recipientData>
  <wne:recipientData>
    <wne:active wne:val="0"/>
    <wne:hash wne:val="-16475244"/>
  </wne:recipientData>
  <wne:recipientData>
    <wne:active wne:val="0"/>
    <wne:hash wne:val="920375965"/>
  </wne:recipientData>
  <wne:recipientData>
    <wne:active wne:val="0"/>
    <wne:hash wne:val="-615454585"/>
  </wne:recipientData>
  <wne:recipientData>
    <wne:active wne:val="0"/>
    <wne:hash wne:val="-568503065"/>
  </wne:recipientData>
  <wne:recipientData>
    <wne:active wne:val="0"/>
    <wne:hash wne:val="-605147507"/>
  </wne:recipientData>
  <wne:recipientData>
    <wne:active wne:val="0"/>
    <wne:hash wne:val="1670654966"/>
  </wne:recipientData>
  <wne:recipientData>
    <wne:active wne:val="0"/>
    <wne:hash wne:val="379851749"/>
  </wne:recipientData>
  <wne:recipientData>
    <wne:active wne:val="0"/>
    <wne:hash wne:val="-965379261"/>
  </wne:recipientData>
  <wne:recipientData>
    <wne:active wne:val="0"/>
    <wne:hash wne:val="355936667"/>
  </wne:recipientData>
  <wne:recipientData>
    <wne:active wne:val="0"/>
    <wne:hash wne:val="231324413"/>
  </wne:recipientData>
  <wne:recipientData>
    <wne:active wne:val="0"/>
    <wne:hash wne:val="-488346633"/>
  </wne:recipientData>
  <wne:recipientData>
    <wne:active wne:val="0"/>
    <wne:hash wne:val="-2022076453"/>
  </wne:recipientData>
  <wne:recipientData>
    <wne:active wne:val="0"/>
    <wne:hash wne:val="1108568950"/>
  </wne:recipientData>
  <wne:recipientData>
    <wne:active wne:val="0"/>
    <wne:hash wne:val="409991889"/>
  </wne:recipientData>
  <wne:recipientData>
    <wne:active wne:val="0"/>
    <wne:hash wne:val="914607845"/>
  </wne:recipientData>
  <wne:recipientData>
    <wne:active wne:val="0"/>
    <wne:hash wne:val="-2078256652"/>
  </wne:recipientData>
  <wne:recipientData>
    <wne:active wne:val="0"/>
    <wne:hash wne:val="-1678985980"/>
  </wne:recipientData>
  <wne:recipientData>
    <wne:active wne:val="0"/>
    <wne:hash wne:val="-71940363"/>
  </wne:recipientData>
  <wne:recipientData>
    <wne:active wne:val="0"/>
    <wne:hash wne:val="-1372176856"/>
  </wne:recipientData>
  <wne:recipientData>
    <wne:active wne:val="0"/>
    <wne:hash wne:val="1588643982"/>
  </wne:recipientData>
  <wne:recipientData>
    <wne:active wne:val="0"/>
    <wne:hash wne:val="1606081020"/>
  </wne:recipientData>
  <wne:recipientData>
    <wne:active wne:val="0"/>
    <wne:hash wne:val="402534337"/>
  </wne:recipientData>
  <wne:recipientData>
    <wne:active wne:val="0"/>
    <wne:hash wne:val="-60823852"/>
  </wne:recipientData>
  <wne:recipientData>
    <wne:active wne:val="0"/>
    <wne:hash wne:val="-549472945"/>
  </wne:recipientData>
  <wne:recipientData>
    <wne:active wne:val="0"/>
    <wne:hash wne:val="1740496975"/>
  </wne:recipientData>
  <wne:recipientData>
    <wne:active wne:val="0"/>
    <wne:hash wne:val="492827120"/>
  </wne:recipientData>
  <wne:recipientData>
    <wne:active wne:val="0"/>
    <wne:hash wne:val="-686412705"/>
  </wne:recipientData>
  <wne:recipientData>
    <wne:active wne:val="0"/>
    <wne:hash wne:val="1879744940"/>
  </wne:recipientData>
  <wne:recipientData>
    <wne:active wne:val="0"/>
    <wne:hash wne:val="433543669"/>
  </wne:recipientData>
  <wne:recipientData>
    <wne:active wne:val="0"/>
    <wne:hash wne:val="-1131034151"/>
  </wne:recipientData>
  <wne:recipientData>
    <wne:active wne:val="0"/>
    <wne:hash wne:val="307906655"/>
  </wne:recipientData>
  <wne:recipientData>
    <wne:active wne:val="0"/>
    <wne:hash wne:val="-1394598663"/>
  </wne:recipientData>
  <wne:recipientData>
    <wne:active wne:val="0"/>
    <wne:hash wne:val="729150032"/>
  </wne:recipientData>
  <wne:recipientData>
    <wne:active wne:val="0"/>
    <wne:hash wne:val="-267765218"/>
  </wne:recipientData>
  <wne:recipientData>
    <wne:active wne:val="0"/>
    <wne:hash wne:val="362698088"/>
  </wne:recipientData>
  <wne:recipientData>
    <wne:active wne:val="0"/>
    <wne:hash wne:val="-1979965064"/>
  </wne:recipientData>
  <wne:recipientData>
    <wne:active wne:val="0"/>
    <wne:hash wne:val="-1356254610"/>
  </wne:recipientData>
  <wne:recipientData>
    <wne:active wne:val="0"/>
    <wne:hash wne:val="329106902"/>
  </wne:recipientData>
  <wne:recipientData>
    <wne:active wne:val="0"/>
    <wne:hash wne:val="-1273208065"/>
  </wne:recipientData>
  <wne:recipientData>
    <wne:active wne:val="0"/>
    <wne:hash wne:val="1556735137"/>
  </wne:recipientData>
  <wne:recipientData>
    <wne:active wne:val="0"/>
    <wne:hash wne:val="747194281"/>
  </wne:recipientData>
  <wne:recipientData>
    <wne:active wne:val="0"/>
    <wne:hash wne:val="1556134151"/>
  </wne:recipientData>
  <wne:recipientData>
    <wne:active wne:val="0"/>
    <wne:hash wne:val="1005208167"/>
  </wne:recipientData>
  <wne:recipientData>
    <wne:active wne:val="1"/>
    <wne:hash wne:val="76928023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Frank Winkler\OneDrive\Dokumente\Citymanagement\Projekte\2023 - 07 - Oldtimer-Corso\Adressen Oldtimerfreund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viewMergedData/>
    <w:activeRecord w:val="126"/>
    <w:odso>
      <w:udl w:val="Provider=Microsoft.ACE.OLEDB.12.0;User ID=Admin;Data Source=C:\Users\Frank Winkler\OneDrive\Dokumente\Citymanagement\Projekte\2023 - 07 - Oldtimerparade\Adressen Oldtimerfreund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oNotTrackMoves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1AC"/>
    <w:rsid w:val="000007D4"/>
    <w:rsid w:val="00000A37"/>
    <w:rsid w:val="0000178F"/>
    <w:rsid w:val="00003B4B"/>
    <w:rsid w:val="000040E0"/>
    <w:rsid w:val="00006681"/>
    <w:rsid w:val="00007A0F"/>
    <w:rsid w:val="0001030C"/>
    <w:rsid w:val="00012ACC"/>
    <w:rsid w:val="00013A37"/>
    <w:rsid w:val="00013C18"/>
    <w:rsid w:val="0001447D"/>
    <w:rsid w:val="000150D9"/>
    <w:rsid w:val="00015CEF"/>
    <w:rsid w:val="0001664B"/>
    <w:rsid w:val="00020087"/>
    <w:rsid w:val="00022063"/>
    <w:rsid w:val="00022A72"/>
    <w:rsid w:val="0002315C"/>
    <w:rsid w:val="000235E8"/>
    <w:rsid w:val="00023934"/>
    <w:rsid w:val="0002455B"/>
    <w:rsid w:val="00024796"/>
    <w:rsid w:val="00025900"/>
    <w:rsid w:val="000261D7"/>
    <w:rsid w:val="000268A8"/>
    <w:rsid w:val="000271CD"/>
    <w:rsid w:val="000279A7"/>
    <w:rsid w:val="00030396"/>
    <w:rsid w:val="00031B4B"/>
    <w:rsid w:val="00031EE0"/>
    <w:rsid w:val="00032900"/>
    <w:rsid w:val="000362A1"/>
    <w:rsid w:val="00036959"/>
    <w:rsid w:val="00037846"/>
    <w:rsid w:val="00037970"/>
    <w:rsid w:val="00040531"/>
    <w:rsid w:val="00040598"/>
    <w:rsid w:val="00041574"/>
    <w:rsid w:val="00043E43"/>
    <w:rsid w:val="00044184"/>
    <w:rsid w:val="00044D40"/>
    <w:rsid w:val="00045771"/>
    <w:rsid w:val="000459F6"/>
    <w:rsid w:val="00047010"/>
    <w:rsid w:val="00047DD2"/>
    <w:rsid w:val="00051653"/>
    <w:rsid w:val="00051F66"/>
    <w:rsid w:val="000527A2"/>
    <w:rsid w:val="000535DA"/>
    <w:rsid w:val="000536AC"/>
    <w:rsid w:val="000539EF"/>
    <w:rsid w:val="00054B5B"/>
    <w:rsid w:val="0005765B"/>
    <w:rsid w:val="00057B7E"/>
    <w:rsid w:val="0006058B"/>
    <w:rsid w:val="00061401"/>
    <w:rsid w:val="00062361"/>
    <w:rsid w:val="00062941"/>
    <w:rsid w:val="00062FA0"/>
    <w:rsid w:val="00063A71"/>
    <w:rsid w:val="00063C3F"/>
    <w:rsid w:val="00066AFB"/>
    <w:rsid w:val="000701B4"/>
    <w:rsid w:val="000705D1"/>
    <w:rsid w:val="0007077A"/>
    <w:rsid w:val="00070B70"/>
    <w:rsid w:val="00071CB4"/>
    <w:rsid w:val="0007321C"/>
    <w:rsid w:val="00074923"/>
    <w:rsid w:val="0007712E"/>
    <w:rsid w:val="00081459"/>
    <w:rsid w:val="00081DCC"/>
    <w:rsid w:val="00082A23"/>
    <w:rsid w:val="000854AB"/>
    <w:rsid w:val="00087114"/>
    <w:rsid w:val="0008757C"/>
    <w:rsid w:val="00092B99"/>
    <w:rsid w:val="00092E29"/>
    <w:rsid w:val="00093003"/>
    <w:rsid w:val="00094B81"/>
    <w:rsid w:val="00094F14"/>
    <w:rsid w:val="000A085B"/>
    <w:rsid w:val="000A118F"/>
    <w:rsid w:val="000A198F"/>
    <w:rsid w:val="000A1C1B"/>
    <w:rsid w:val="000A2312"/>
    <w:rsid w:val="000A23C8"/>
    <w:rsid w:val="000A2C7B"/>
    <w:rsid w:val="000A4912"/>
    <w:rsid w:val="000A5067"/>
    <w:rsid w:val="000A5BE2"/>
    <w:rsid w:val="000A74BD"/>
    <w:rsid w:val="000B14C4"/>
    <w:rsid w:val="000B21CB"/>
    <w:rsid w:val="000B3828"/>
    <w:rsid w:val="000C013D"/>
    <w:rsid w:val="000C0935"/>
    <w:rsid w:val="000C0ECA"/>
    <w:rsid w:val="000C0F30"/>
    <w:rsid w:val="000C1E69"/>
    <w:rsid w:val="000C2029"/>
    <w:rsid w:val="000C2044"/>
    <w:rsid w:val="000C2D34"/>
    <w:rsid w:val="000C2D8E"/>
    <w:rsid w:val="000C3776"/>
    <w:rsid w:val="000C4072"/>
    <w:rsid w:val="000C422C"/>
    <w:rsid w:val="000C632E"/>
    <w:rsid w:val="000C73BB"/>
    <w:rsid w:val="000D01CA"/>
    <w:rsid w:val="000D07DF"/>
    <w:rsid w:val="000D0837"/>
    <w:rsid w:val="000D0912"/>
    <w:rsid w:val="000D1A70"/>
    <w:rsid w:val="000D2D5F"/>
    <w:rsid w:val="000D3618"/>
    <w:rsid w:val="000D4C14"/>
    <w:rsid w:val="000D5613"/>
    <w:rsid w:val="000D5754"/>
    <w:rsid w:val="000D6989"/>
    <w:rsid w:val="000E07EB"/>
    <w:rsid w:val="000E092B"/>
    <w:rsid w:val="000E0DA8"/>
    <w:rsid w:val="000E1023"/>
    <w:rsid w:val="000E1EB8"/>
    <w:rsid w:val="000E3031"/>
    <w:rsid w:val="000E5079"/>
    <w:rsid w:val="000E5366"/>
    <w:rsid w:val="000E6548"/>
    <w:rsid w:val="000E794D"/>
    <w:rsid w:val="000F2096"/>
    <w:rsid w:val="000F263D"/>
    <w:rsid w:val="000F3FDA"/>
    <w:rsid w:val="000F42CA"/>
    <w:rsid w:val="000F460A"/>
    <w:rsid w:val="000F4801"/>
    <w:rsid w:val="000F4EC2"/>
    <w:rsid w:val="00100050"/>
    <w:rsid w:val="001000CF"/>
    <w:rsid w:val="001001EB"/>
    <w:rsid w:val="001002FE"/>
    <w:rsid w:val="00100B86"/>
    <w:rsid w:val="0010123B"/>
    <w:rsid w:val="00101DFE"/>
    <w:rsid w:val="00102EF8"/>
    <w:rsid w:val="00103913"/>
    <w:rsid w:val="00104DE8"/>
    <w:rsid w:val="00105289"/>
    <w:rsid w:val="00105DEE"/>
    <w:rsid w:val="001060B3"/>
    <w:rsid w:val="00106A44"/>
    <w:rsid w:val="00107E13"/>
    <w:rsid w:val="00110540"/>
    <w:rsid w:val="00112950"/>
    <w:rsid w:val="001133B9"/>
    <w:rsid w:val="001145BD"/>
    <w:rsid w:val="00114FE7"/>
    <w:rsid w:val="00115A8A"/>
    <w:rsid w:val="00116C04"/>
    <w:rsid w:val="001171AF"/>
    <w:rsid w:val="0011734F"/>
    <w:rsid w:val="001210B6"/>
    <w:rsid w:val="001215ED"/>
    <w:rsid w:val="001230DD"/>
    <w:rsid w:val="001262F6"/>
    <w:rsid w:val="001268B3"/>
    <w:rsid w:val="00127B87"/>
    <w:rsid w:val="00131FC7"/>
    <w:rsid w:val="00132EA8"/>
    <w:rsid w:val="00134CDF"/>
    <w:rsid w:val="00137D0B"/>
    <w:rsid w:val="0014449D"/>
    <w:rsid w:val="00145248"/>
    <w:rsid w:val="00145C9E"/>
    <w:rsid w:val="00147CC6"/>
    <w:rsid w:val="00150E5F"/>
    <w:rsid w:val="001541DD"/>
    <w:rsid w:val="001551AC"/>
    <w:rsid w:val="0015587D"/>
    <w:rsid w:val="00161F26"/>
    <w:rsid w:val="00162DC6"/>
    <w:rsid w:val="00162EC7"/>
    <w:rsid w:val="00163A53"/>
    <w:rsid w:val="00163C67"/>
    <w:rsid w:val="00165229"/>
    <w:rsid w:val="001663B9"/>
    <w:rsid w:val="001676B5"/>
    <w:rsid w:val="001704EE"/>
    <w:rsid w:val="00170D24"/>
    <w:rsid w:val="00170F8C"/>
    <w:rsid w:val="00171384"/>
    <w:rsid w:val="001713F8"/>
    <w:rsid w:val="00173039"/>
    <w:rsid w:val="00173C0F"/>
    <w:rsid w:val="0017472A"/>
    <w:rsid w:val="00175047"/>
    <w:rsid w:val="00175188"/>
    <w:rsid w:val="00175BE4"/>
    <w:rsid w:val="001814E5"/>
    <w:rsid w:val="00181BDC"/>
    <w:rsid w:val="0018223F"/>
    <w:rsid w:val="00182436"/>
    <w:rsid w:val="001836CF"/>
    <w:rsid w:val="00186618"/>
    <w:rsid w:val="0018707C"/>
    <w:rsid w:val="001872EB"/>
    <w:rsid w:val="0019083A"/>
    <w:rsid w:val="00191851"/>
    <w:rsid w:val="00194722"/>
    <w:rsid w:val="00195460"/>
    <w:rsid w:val="00195B5F"/>
    <w:rsid w:val="001968BB"/>
    <w:rsid w:val="00196D00"/>
    <w:rsid w:val="001A136F"/>
    <w:rsid w:val="001A1BCD"/>
    <w:rsid w:val="001A3CBB"/>
    <w:rsid w:val="001A3DFA"/>
    <w:rsid w:val="001A4C92"/>
    <w:rsid w:val="001A5151"/>
    <w:rsid w:val="001A7C9B"/>
    <w:rsid w:val="001B2488"/>
    <w:rsid w:val="001B2801"/>
    <w:rsid w:val="001B3BD0"/>
    <w:rsid w:val="001B41CB"/>
    <w:rsid w:val="001B7C32"/>
    <w:rsid w:val="001B7F9B"/>
    <w:rsid w:val="001C0BA8"/>
    <w:rsid w:val="001C141D"/>
    <w:rsid w:val="001C2002"/>
    <w:rsid w:val="001C3685"/>
    <w:rsid w:val="001C3E5A"/>
    <w:rsid w:val="001C4395"/>
    <w:rsid w:val="001C4422"/>
    <w:rsid w:val="001C442A"/>
    <w:rsid w:val="001C52B5"/>
    <w:rsid w:val="001D0562"/>
    <w:rsid w:val="001D0C1A"/>
    <w:rsid w:val="001D1115"/>
    <w:rsid w:val="001D14D9"/>
    <w:rsid w:val="001D1C65"/>
    <w:rsid w:val="001D209D"/>
    <w:rsid w:val="001D276E"/>
    <w:rsid w:val="001D28FC"/>
    <w:rsid w:val="001D2981"/>
    <w:rsid w:val="001D4234"/>
    <w:rsid w:val="001D4799"/>
    <w:rsid w:val="001D74F1"/>
    <w:rsid w:val="001E0CEE"/>
    <w:rsid w:val="001E0D90"/>
    <w:rsid w:val="001E151C"/>
    <w:rsid w:val="001E3230"/>
    <w:rsid w:val="001E3380"/>
    <w:rsid w:val="001E4039"/>
    <w:rsid w:val="001E6775"/>
    <w:rsid w:val="001E6C61"/>
    <w:rsid w:val="001E6DE0"/>
    <w:rsid w:val="001E7C2B"/>
    <w:rsid w:val="001F0A42"/>
    <w:rsid w:val="001F22F1"/>
    <w:rsid w:val="001F3D37"/>
    <w:rsid w:val="001F4E3B"/>
    <w:rsid w:val="001F6EA2"/>
    <w:rsid w:val="002002F7"/>
    <w:rsid w:val="00204358"/>
    <w:rsid w:val="00204AFE"/>
    <w:rsid w:val="002059DA"/>
    <w:rsid w:val="0020626D"/>
    <w:rsid w:val="002077C0"/>
    <w:rsid w:val="002125D9"/>
    <w:rsid w:val="00212D25"/>
    <w:rsid w:val="00216353"/>
    <w:rsid w:val="0021650F"/>
    <w:rsid w:val="002170A0"/>
    <w:rsid w:val="00217645"/>
    <w:rsid w:val="00220911"/>
    <w:rsid w:val="002210EA"/>
    <w:rsid w:val="00221438"/>
    <w:rsid w:val="00221BB5"/>
    <w:rsid w:val="002224C9"/>
    <w:rsid w:val="002231BB"/>
    <w:rsid w:val="00226452"/>
    <w:rsid w:val="00227064"/>
    <w:rsid w:val="002306E0"/>
    <w:rsid w:val="00230EDA"/>
    <w:rsid w:val="0023112C"/>
    <w:rsid w:val="002320A8"/>
    <w:rsid w:val="0023278B"/>
    <w:rsid w:val="00232F93"/>
    <w:rsid w:val="0023301F"/>
    <w:rsid w:val="00233F0A"/>
    <w:rsid w:val="0023681E"/>
    <w:rsid w:val="0023738E"/>
    <w:rsid w:val="002400CA"/>
    <w:rsid w:val="0024146A"/>
    <w:rsid w:val="002423A2"/>
    <w:rsid w:val="00243658"/>
    <w:rsid w:val="0024557F"/>
    <w:rsid w:val="00245947"/>
    <w:rsid w:val="002459EA"/>
    <w:rsid w:val="00246B8D"/>
    <w:rsid w:val="00250A68"/>
    <w:rsid w:val="00250AF6"/>
    <w:rsid w:val="00250C0D"/>
    <w:rsid w:val="0025119E"/>
    <w:rsid w:val="0025327A"/>
    <w:rsid w:val="00254EAC"/>
    <w:rsid w:val="00262314"/>
    <w:rsid w:val="002656F7"/>
    <w:rsid w:val="00267C92"/>
    <w:rsid w:val="00267D9D"/>
    <w:rsid w:val="002705F8"/>
    <w:rsid w:val="0027152C"/>
    <w:rsid w:val="002717A8"/>
    <w:rsid w:val="0027224A"/>
    <w:rsid w:val="0027245E"/>
    <w:rsid w:val="002751F3"/>
    <w:rsid w:val="002757B2"/>
    <w:rsid w:val="00275E3F"/>
    <w:rsid w:val="00280498"/>
    <w:rsid w:val="002805E2"/>
    <w:rsid w:val="00281B89"/>
    <w:rsid w:val="00282108"/>
    <w:rsid w:val="002828EC"/>
    <w:rsid w:val="00282A10"/>
    <w:rsid w:val="00283D9A"/>
    <w:rsid w:val="00284105"/>
    <w:rsid w:val="002849AB"/>
    <w:rsid w:val="00285B94"/>
    <w:rsid w:val="00285C96"/>
    <w:rsid w:val="00286681"/>
    <w:rsid w:val="0028695C"/>
    <w:rsid w:val="00290FBA"/>
    <w:rsid w:val="00292573"/>
    <w:rsid w:val="00292F16"/>
    <w:rsid w:val="002936E2"/>
    <w:rsid w:val="002937F2"/>
    <w:rsid w:val="00293B71"/>
    <w:rsid w:val="00295288"/>
    <w:rsid w:val="002958EF"/>
    <w:rsid w:val="002A12EC"/>
    <w:rsid w:val="002A2EC2"/>
    <w:rsid w:val="002A51F5"/>
    <w:rsid w:val="002A745D"/>
    <w:rsid w:val="002A777E"/>
    <w:rsid w:val="002B320A"/>
    <w:rsid w:val="002B3B52"/>
    <w:rsid w:val="002B3D92"/>
    <w:rsid w:val="002B485B"/>
    <w:rsid w:val="002B5E5E"/>
    <w:rsid w:val="002B77D7"/>
    <w:rsid w:val="002C0A3C"/>
    <w:rsid w:val="002C1EFF"/>
    <w:rsid w:val="002C2097"/>
    <w:rsid w:val="002C3F38"/>
    <w:rsid w:val="002C63FD"/>
    <w:rsid w:val="002C6DFA"/>
    <w:rsid w:val="002C756D"/>
    <w:rsid w:val="002D0265"/>
    <w:rsid w:val="002D02BE"/>
    <w:rsid w:val="002D25B2"/>
    <w:rsid w:val="002D2C0A"/>
    <w:rsid w:val="002D44B9"/>
    <w:rsid w:val="002D45C0"/>
    <w:rsid w:val="002D6DBD"/>
    <w:rsid w:val="002D732E"/>
    <w:rsid w:val="002E1470"/>
    <w:rsid w:val="002E1F40"/>
    <w:rsid w:val="002E2961"/>
    <w:rsid w:val="002E2C0D"/>
    <w:rsid w:val="002E2F0D"/>
    <w:rsid w:val="002E30F7"/>
    <w:rsid w:val="002E4D6E"/>
    <w:rsid w:val="002E4DF3"/>
    <w:rsid w:val="002E570F"/>
    <w:rsid w:val="002E57E0"/>
    <w:rsid w:val="002E5D32"/>
    <w:rsid w:val="002E60EC"/>
    <w:rsid w:val="002E665A"/>
    <w:rsid w:val="002E6796"/>
    <w:rsid w:val="002E7C9E"/>
    <w:rsid w:val="002F039A"/>
    <w:rsid w:val="002F08CA"/>
    <w:rsid w:val="002F184A"/>
    <w:rsid w:val="002F2217"/>
    <w:rsid w:val="002F22AF"/>
    <w:rsid w:val="002F5BC9"/>
    <w:rsid w:val="002F754A"/>
    <w:rsid w:val="003004F3"/>
    <w:rsid w:val="003010DB"/>
    <w:rsid w:val="00301796"/>
    <w:rsid w:val="003022D7"/>
    <w:rsid w:val="00302B9F"/>
    <w:rsid w:val="00302F32"/>
    <w:rsid w:val="0030432C"/>
    <w:rsid w:val="003050A5"/>
    <w:rsid w:val="00305180"/>
    <w:rsid w:val="003057E3"/>
    <w:rsid w:val="00307553"/>
    <w:rsid w:val="0031093F"/>
    <w:rsid w:val="003109BD"/>
    <w:rsid w:val="00310CBD"/>
    <w:rsid w:val="0031130F"/>
    <w:rsid w:val="00312081"/>
    <w:rsid w:val="00312950"/>
    <w:rsid w:val="0031420A"/>
    <w:rsid w:val="003151F8"/>
    <w:rsid w:val="00317D19"/>
    <w:rsid w:val="0032056A"/>
    <w:rsid w:val="0032180D"/>
    <w:rsid w:val="00321B92"/>
    <w:rsid w:val="0032220E"/>
    <w:rsid w:val="003238D0"/>
    <w:rsid w:val="00324C68"/>
    <w:rsid w:val="00325FC5"/>
    <w:rsid w:val="00330793"/>
    <w:rsid w:val="003307F0"/>
    <w:rsid w:val="00331F0C"/>
    <w:rsid w:val="00332042"/>
    <w:rsid w:val="00332222"/>
    <w:rsid w:val="00332ACB"/>
    <w:rsid w:val="00332DAD"/>
    <w:rsid w:val="00333282"/>
    <w:rsid w:val="003342A6"/>
    <w:rsid w:val="0033458A"/>
    <w:rsid w:val="00334AF4"/>
    <w:rsid w:val="0033510E"/>
    <w:rsid w:val="00335DBE"/>
    <w:rsid w:val="00336ECE"/>
    <w:rsid w:val="00337C51"/>
    <w:rsid w:val="00342B3B"/>
    <w:rsid w:val="00345375"/>
    <w:rsid w:val="00345606"/>
    <w:rsid w:val="003460C3"/>
    <w:rsid w:val="003467FB"/>
    <w:rsid w:val="00346AA0"/>
    <w:rsid w:val="00347561"/>
    <w:rsid w:val="00347C7E"/>
    <w:rsid w:val="00350790"/>
    <w:rsid w:val="00350881"/>
    <w:rsid w:val="003514DC"/>
    <w:rsid w:val="00353500"/>
    <w:rsid w:val="00354B0A"/>
    <w:rsid w:val="00355375"/>
    <w:rsid w:val="003560CD"/>
    <w:rsid w:val="00360364"/>
    <w:rsid w:val="00360549"/>
    <w:rsid w:val="00361320"/>
    <w:rsid w:val="0036209B"/>
    <w:rsid w:val="0036223F"/>
    <w:rsid w:val="0036252C"/>
    <w:rsid w:val="003626A4"/>
    <w:rsid w:val="00362A6E"/>
    <w:rsid w:val="0036391F"/>
    <w:rsid w:val="003651AF"/>
    <w:rsid w:val="003700A6"/>
    <w:rsid w:val="00370F9C"/>
    <w:rsid w:val="0037167E"/>
    <w:rsid w:val="00372180"/>
    <w:rsid w:val="003738A4"/>
    <w:rsid w:val="003746BE"/>
    <w:rsid w:val="0037520C"/>
    <w:rsid w:val="00376479"/>
    <w:rsid w:val="00380CD1"/>
    <w:rsid w:val="00382AD1"/>
    <w:rsid w:val="0038455B"/>
    <w:rsid w:val="00384FFD"/>
    <w:rsid w:val="00386693"/>
    <w:rsid w:val="00387576"/>
    <w:rsid w:val="003901A4"/>
    <w:rsid w:val="00391B06"/>
    <w:rsid w:val="003944AF"/>
    <w:rsid w:val="00394CC3"/>
    <w:rsid w:val="00396128"/>
    <w:rsid w:val="003A0034"/>
    <w:rsid w:val="003A05C7"/>
    <w:rsid w:val="003A1C1E"/>
    <w:rsid w:val="003A5193"/>
    <w:rsid w:val="003A72BD"/>
    <w:rsid w:val="003B21D0"/>
    <w:rsid w:val="003B3E38"/>
    <w:rsid w:val="003B449F"/>
    <w:rsid w:val="003B4FB3"/>
    <w:rsid w:val="003B5985"/>
    <w:rsid w:val="003B5E98"/>
    <w:rsid w:val="003B71EE"/>
    <w:rsid w:val="003C0FED"/>
    <w:rsid w:val="003C15A1"/>
    <w:rsid w:val="003C2367"/>
    <w:rsid w:val="003C309F"/>
    <w:rsid w:val="003C3EF5"/>
    <w:rsid w:val="003C5403"/>
    <w:rsid w:val="003D1838"/>
    <w:rsid w:val="003D202C"/>
    <w:rsid w:val="003D23F5"/>
    <w:rsid w:val="003D25BF"/>
    <w:rsid w:val="003D3A0F"/>
    <w:rsid w:val="003D523E"/>
    <w:rsid w:val="003D53E6"/>
    <w:rsid w:val="003D67F4"/>
    <w:rsid w:val="003D76C9"/>
    <w:rsid w:val="003D7749"/>
    <w:rsid w:val="003D7816"/>
    <w:rsid w:val="003E05E2"/>
    <w:rsid w:val="003E2884"/>
    <w:rsid w:val="003E366C"/>
    <w:rsid w:val="003E3E90"/>
    <w:rsid w:val="003E669F"/>
    <w:rsid w:val="003E7009"/>
    <w:rsid w:val="003E713C"/>
    <w:rsid w:val="003F1104"/>
    <w:rsid w:val="003F13DE"/>
    <w:rsid w:val="003F2C88"/>
    <w:rsid w:val="003F4CAA"/>
    <w:rsid w:val="003F58AC"/>
    <w:rsid w:val="003F6117"/>
    <w:rsid w:val="003F6B42"/>
    <w:rsid w:val="003F70A4"/>
    <w:rsid w:val="003F7F21"/>
    <w:rsid w:val="00400459"/>
    <w:rsid w:val="004015F6"/>
    <w:rsid w:val="00401886"/>
    <w:rsid w:val="00402C3C"/>
    <w:rsid w:val="00402D4C"/>
    <w:rsid w:val="0040352E"/>
    <w:rsid w:val="004044FC"/>
    <w:rsid w:val="00404C40"/>
    <w:rsid w:val="00404CFF"/>
    <w:rsid w:val="00404D1D"/>
    <w:rsid w:val="004060EB"/>
    <w:rsid w:val="00406471"/>
    <w:rsid w:val="00406557"/>
    <w:rsid w:val="00410170"/>
    <w:rsid w:val="004106EF"/>
    <w:rsid w:val="004120B2"/>
    <w:rsid w:val="00412451"/>
    <w:rsid w:val="0041515E"/>
    <w:rsid w:val="00415245"/>
    <w:rsid w:val="00415920"/>
    <w:rsid w:val="0041594D"/>
    <w:rsid w:val="00415ADF"/>
    <w:rsid w:val="00415D40"/>
    <w:rsid w:val="0041689F"/>
    <w:rsid w:val="00417587"/>
    <w:rsid w:val="00417671"/>
    <w:rsid w:val="00417A50"/>
    <w:rsid w:val="004205DF"/>
    <w:rsid w:val="004213A0"/>
    <w:rsid w:val="00422EC5"/>
    <w:rsid w:val="00422F87"/>
    <w:rsid w:val="004234D8"/>
    <w:rsid w:val="00423D1C"/>
    <w:rsid w:val="0042590C"/>
    <w:rsid w:val="00426115"/>
    <w:rsid w:val="004273F9"/>
    <w:rsid w:val="00430098"/>
    <w:rsid w:val="00431DDF"/>
    <w:rsid w:val="0043409B"/>
    <w:rsid w:val="00435028"/>
    <w:rsid w:val="00435540"/>
    <w:rsid w:val="0043585E"/>
    <w:rsid w:val="00435A16"/>
    <w:rsid w:val="004367F3"/>
    <w:rsid w:val="00437943"/>
    <w:rsid w:val="004407E3"/>
    <w:rsid w:val="0044084A"/>
    <w:rsid w:val="00442D9E"/>
    <w:rsid w:val="00444602"/>
    <w:rsid w:val="00446694"/>
    <w:rsid w:val="00447272"/>
    <w:rsid w:val="00450856"/>
    <w:rsid w:val="00450BB5"/>
    <w:rsid w:val="00452309"/>
    <w:rsid w:val="00452849"/>
    <w:rsid w:val="0045361A"/>
    <w:rsid w:val="004539F4"/>
    <w:rsid w:val="0045529B"/>
    <w:rsid w:val="00456B3F"/>
    <w:rsid w:val="004573FA"/>
    <w:rsid w:val="00460EA0"/>
    <w:rsid w:val="00462C53"/>
    <w:rsid w:val="00463101"/>
    <w:rsid w:val="00463457"/>
    <w:rsid w:val="00465341"/>
    <w:rsid w:val="00465422"/>
    <w:rsid w:val="00465713"/>
    <w:rsid w:val="004657D5"/>
    <w:rsid w:val="00466BC6"/>
    <w:rsid w:val="00466E9C"/>
    <w:rsid w:val="00466F4E"/>
    <w:rsid w:val="00467664"/>
    <w:rsid w:val="004703F3"/>
    <w:rsid w:val="00470422"/>
    <w:rsid w:val="004715BD"/>
    <w:rsid w:val="00471ED4"/>
    <w:rsid w:val="004725F8"/>
    <w:rsid w:val="004747BE"/>
    <w:rsid w:val="00474FD2"/>
    <w:rsid w:val="004754C7"/>
    <w:rsid w:val="00475B8D"/>
    <w:rsid w:val="00476EAE"/>
    <w:rsid w:val="00477706"/>
    <w:rsid w:val="00477E47"/>
    <w:rsid w:val="004808C1"/>
    <w:rsid w:val="00482D43"/>
    <w:rsid w:val="00482D9D"/>
    <w:rsid w:val="00483FF3"/>
    <w:rsid w:val="00484B3F"/>
    <w:rsid w:val="004855FF"/>
    <w:rsid w:val="00486518"/>
    <w:rsid w:val="00486568"/>
    <w:rsid w:val="004901E4"/>
    <w:rsid w:val="00490685"/>
    <w:rsid w:val="004909FE"/>
    <w:rsid w:val="00490C5A"/>
    <w:rsid w:val="00491029"/>
    <w:rsid w:val="00491997"/>
    <w:rsid w:val="00491B2C"/>
    <w:rsid w:val="00492DCC"/>
    <w:rsid w:val="00495589"/>
    <w:rsid w:val="00496AFE"/>
    <w:rsid w:val="00497EFC"/>
    <w:rsid w:val="004A111D"/>
    <w:rsid w:val="004A1A49"/>
    <w:rsid w:val="004A1E1F"/>
    <w:rsid w:val="004A4EC9"/>
    <w:rsid w:val="004A612D"/>
    <w:rsid w:val="004B0438"/>
    <w:rsid w:val="004B0CDF"/>
    <w:rsid w:val="004B0F0B"/>
    <w:rsid w:val="004B2367"/>
    <w:rsid w:val="004B28B4"/>
    <w:rsid w:val="004B4137"/>
    <w:rsid w:val="004B51DF"/>
    <w:rsid w:val="004B711D"/>
    <w:rsid w:val="004B7934"/>
    <w:rsid w:val="004B7DB6"/>
    <w:rsid w:val="004B7EC4"/>
    <w:rsid w:val="004C05A6"/>
    <w:rsid w:val="004C0FEE"/>
    <w:rsid w:val="004C14D7"/>
    <w:rsid w:val="004C2C52"/>
    <w:rsid w:val="004C452F"/>
    <w:rsid w:val="004C56A8"/>
    <w:rsid w:val="004C7EF0"/>
    <w:rsid w:val="004D0778"/>
    <w:rsid w:val="004D10E0"/>
    <w:rsid w:val="004D1F21"/>
    <w:rsid w:val="004D20FF"/>
    <w:rsid w:val="004D29A9"/>
    <w:rsid w:val="004D56C2"/>
    <w:rsid w:val="004D65DA"/>
    <w:rsid w:val="004D7E27"/>
    <w:rsid w:val="004E01F3"/>
    <w:rsid w:val="004E0279"/>
    <w:rsid w:val="004E04E2"/>
    <w:rsid w:val="004E22E1"/>
    <w:rsid w:val="004E2983"/>
    <w:rsid w:val="004E2CE2"/>
    <w:rsid w:val="004E3A68"/>
    <w:rsid w:val="004E4D5C"/>
    <w:rsid w:val="004E4EB9"/>
    <w:rsid w:val="004E6AB8"/>
    <w:rsid w:val="004E7197"/>
    <w:rsid w:val="004F010A"/>
    <w:rsid w:val="004F0161"/>
    <w:rsid w:val="004F07FD"/>
    <w:rsid w:val="004F1623"/>
    <w:rsid w:val="004F179D"/>
    <w:rsid w:val="004F197D"/>
    <w:rsid w:val="004F248A"/>
    <w:rsid w:val="004F66C0"/>
    <w:rsid w:val="004F714B"/>
    <w:rsid w:val="00500620"/>
    <w:rsid w:val="00501F23"/>
    <w:rsid w:val="005023D8"/>
    <w:rsid w:val="005027CC"/>
    <w:rsid w:val="00506356"/>
    <w:rsid w:val="00512084"/>
    <w:rsid w:val="00513391"/>
    <w:rsid w:val="00514265"/>
    <w:rsid w:val="005153D9"/>
    <w:rsid w:val="0051561D"/>
    <w:rsid w:val="00516EE6"/>
    <w:rsid w:val="00522668"/>
    <w:rsid w:val="00524335"/>
    <w:rsid w:val="005253B2"/>
    <w:rsid w:val="00525C0C"/>
    <w:rsid w:val="005265D9"/>
    <w:rsid w:val="00527948"/>
    <w:rsid w:val="00530A04"/>
    <w:rsid w:val="00530F05"/>
    <w:rsid w:val="00531DAE"/>
    <w:rsid w:val="00532AFF"/>
    <w:rsid w:val="00532C28"/>
    <w:rsid w:val="00533993"/>
    <w:rsid w:val="00533C4B"/>
    <w:rsid w:val="005355EA"/>
    <w:rsid w:val="0053609F"/>
    <w:rsid w:val="00536D42"/>
    <w:rsid w:val="00541354"/>
    <w:rsid w:val="00541956"/>
    <w:rsid w:val="00544BBF"/>
    <w:rsid w:val="00545A03"/>
    <w:rsid w:val="005467CB"/>
    <w:rsid w:val="00546FBD"/>
    <w:rsid w:val="00547209"/>
    <w:rsid w:val="005558A2"/>
    <w:rsid w:val="0055617B"/>
    <w:rsid w:val="005601C1"/>
    <w:rsid w:val="005612AC"/>
    <w:rsid w:val="005616A7"/>
    <w:rsid w:val="00561BDF"/>
    <w:rsid w:val="00562DF6"/>
    <w:rsid w:val="00563A3B"/>
    <w:rsid w:val="0056494F"/>
    <w:rsid w:val="00565DC6"/>
    <w:rsid w:val="005670C4"/>
    <w:rsid w:val="005673A8"/>
    <w:rsid w:val="00570821"/>
    <w:rsid w:val="00571EB5"/>
    <w:rsid w:val="005729B4"/>
    <w:rsid w:val="00573DCE"/>
    <w:rsid w:val="00573ED1"/>
    <w:rsid w:val="005746F9"/>
    <w:rsid w:val="0057667A"/>
    <w:rsid w:val="005768AB"/>
    <w:rsid w:val="00576A06"/>
    <w:rsid w:val="005774CE"/>
    <w:rsid w:val="00577C1B"/>
    <w:rsid w:val="005800FA"/>
    <w:rsid w:val="00580783"/>
    <w:rsid w:val="0058183A"/>
    <w:rsid w:val="00585349"/>
    <w:rsid w:val="0058598C"/>
    <w:rsid w:val="005859C0"/>
    <w:rsid w:val="00586211"/>
    <w:rsid w:val="005863A4"/>
    <w:rsid w:val="00586699"/>
    <w:rsid w:val="0058761E"/>
    <w:rsid w:val="0059105A"/>
    <w:rsid w:val="0059171A"/>
    <w:rsid w:val="00591757"/>
    <w:rsid w:val="005932D0"/>
    <w:rsid w:val="00593584"/>
    <w:rsid w:val="00593AF4"/>
    <w:rsid w:val="00593BED"/>
    <w:rsid w:val="00594F83"/>
    <w:rsid w:val="00595C34"/>
    <w:rsid w:val="005962C7"/>
    <w:rsid w:val="005A14A6"/>
    <w:rsid w:val="005A151A"/>
    <w:rsid w:val="005A163C"/>
    <w:rsid w:val="005A1676"/>
    <w:rsid w:val="005A169D"/>
    <w:rsid w:val="005A2402"/>
    <w:rsid w:val="005A255F"/>
    <w:rsid w:val="005A2814"/>
    <w:rsid w:val="005A5E15"/>
    <w:rsid w:val="005A6A75"/>
    <w:rsid w:val="005A7EB8"/>
    <w:rsid w:val="005B02D0"/>
    <w:rsid w:val="005B0598"/>
    <w:rsid w:val="005B0E23"/>
    <w:rsid w:val="005B101B"/>
    <w:rsid w:val="005B1157"/>
    <w:rsid w:val="005B378C"/>
    <w:rsid w:val="005B4693"/>
    <w:rsid w:val="005B4B15"/>
    <w:rsid w:val="005B51DC"/>
    <w:rsid w:val="005B5EC9"/>
    <w:rsid w:val="005B6059"/>
    <w:rsid w:val="005B720A"/>
    <w:rsid w:val="005B7590"/>
    <w:rsid w:val="005B7CB7"/>
    <w:rsid w:val="005C01C1"/>
    <w:rsid w:val="005C1408"/>
    <w:rsid w:val="005C1CB3"/>
    <w:rsid w:val="005C36A7"/>
    <w:rsid w:val="005C452F"/>
    <w:rsid w:val="005C4536"/>
    <w:rsid w:val="005C54D1"/>
    <w:rsid w:val="005C5CDA"/>
    <w:rsid w:val="005C6DC9"/>
    <w:rsid w:val="005C6FE2"/>
    <w:rsid w:val="005C70B6"/>
    <w:rsid w:val="005D0CD9"/>
    <w:rsid w:val="005D1166"/>
    <w:rsid w:val="005D1653"/>
    <w:rsid w:val="005D403E"/>
    <w:rsid w:val="005D42FE"/>
    <w:rsid w:val="005D4F13"/>
    <w:rsid w:val="005D52B7"/>
    <w:rsid w:val="005D5D60"/>
    <w:rsid w:val="005D70D8"/>
    <w:rsid w:val="005E1B28"/>
    <w:rsid w:val="005E2525"/>
    <w:rsid w:val="005E259B"/>
    <w:rsid w:val="005E2C07"/>
    <w:rsid w:val="005E32CC"/>
    <w:rsid w:val="005E374F"/>
    <w:rsid w:val="005E5762"/>
    <w:rsid w:val="005E6763"/>
    <w:rsid w:val="005E74F9"/>
    <w:rsid w:val="005E7B66"/>
    <w:rsid w:val="005E7CAB"/>
    <w:rsid w:val="005F141D"/>
    <w:rsid w:val="005F2A8C"/>
    <w:rsid w:val="005F39A5"/>
    <w:rsid w:val="005F4556"/>
    <w:rsid w:val="005F485D"/>
    <w:rsid w:val="005F4BCA"/>
    <w:rsid w:val="005F6CEB"/>
    <w:rsid w:val="005F70F2"/>
    <w:rsid w:val="005F74D5"/>
    <w:rsid w:val="00600657"/>
    <w:rsid w:val="006019E2"/>
    <w:rsid w:val="00601E06"/>
    <w:rsid w:val="0060404B"/>
    <w:rsid w:val="0060586B"/>
    <w:rsid w:val="006061B8"/>
    <w:rsid w:val="00606335"/>
    <w:rsid w:val="00606A90"/>
    <w:rsid w:val="00607467"/>
    <w:rsid w:val="00610772"/>
    <w:rsid w:val="00610BB5"/>
    <w:rsid w:val="00613D66"/>
    <w:rsid w:val="00616456"/>
    <w:rsid w:val="006169B1"/>
    <w:rsid w:val="00616FE9"/>
    <w:rsid w:val="00620789"/>
    <w:rsid w:val="00620EDF"/>
    <w:rsid w:val="00621F05"/>
    <w:rsid w:val="00622377"/>
    <w:rsid w:val="00622EF0"/>
    <w:rsid w:val="00623105"/>
    <w:rsid w:val="0062432D"/>
    <w:rsid w:val="00631F40"/>
    <w:rsid w:val="00633A7B"/>
    <w:rsid w:val="0063479C"/>
    <w:rsid w:val="00635396"/>
    <w:rsid w:val="0063551A"/>
    <w:rsid w:val="0063697A"/>
    <w:rsid w:val="00637391"/>
    <w:rsid w:val="006403CA"/>
    <w:rsid w:val="00640C9A"/>
    <w:rsid w:val="00642AD8"/>
    <w:rsid w:val="006443C5"/>
    <w:rsid w:val="00644E0F"/>
    <w:rsid w:val="00644FB7"/>
    <w:rsid w:val="006464E3"/>
    <w:rsid w:val="006505F1"/>
    <w:rsid w:val="006518AA"/>
    <w:rsid w:val="00653E3E"/>
    <w:rsid w:val="00654615"/>
    <w:rsid w:val="006546F2"/>
    <w:rsid w:val="00656F6C"/>
    <w:rsid w:val="00656FBC"/>
    <w:rsid w:val="00660301"/>
    <w:rsid w:val="00662F86"/>
    <w:rsid w:val="006639C0"/>
    <w:rsid w:val="006658EC"/>
    <w:rsid w:val="00667699"/>
    <w:rsid w:val="00671301"/>
    <w:rsid w:val="00671B27"/>
    <w:rsid w:val="00671C33"/>
    <w:rsid w:val="00672668"/>
    <w:rsid w:val="006731C3"/>
    <w:rsid w:val="0067357C"/>
    <w:rsid w:val="006735AC"/>
    <w:rsid w:val="006747B6"/>
    <w:rsid w:val="006752A3"/>
    <w:rsid w:val="006753DF"/>
    <w:rsid w:val="00676039"/>
    <w:rsid w:val="00676FA1"/>
    <w:rsid w:val="00680C28"/>
    <w:rsid w:val="00681B5E"/>
    <w:rsid w:val="006827D5"/>
    <w:rsid w:val="0068510F"/>
    <w:rsid w:val="0068537A"/>
    <w:rsid w:val="00687583"/>
    <w:rsid w:val="0068791D"/>
    <w:rsid w:val="00687E96"/>
    <w:rsid w:val="006927A0"/>
    <w:rsid w:val="00692806"/>
    <w:rsid w:val="00692B5B"/>
    <w:rsid w:val="00692E29"/>
    <w:rsid w:val="00693918"/>
    <w:rsid w:val="0069423A"/>
    <w:rsid w:val="00694D1C"/>
    <w:rsid w:val="0069611F"/>
    <w:rsid w:val="00697B6E"/>
    <w:rsid w:val="006A0A93"/>
    <w:rsid w:val="006A1717"/>
    <w:rsid w:val="006A3312"/>
    <w:rsid w:val="006A3BD5"/>
    <w:rsid w:val="006A47ED"/>
    <w:rsid w:val="006A6585"/>
    <w:rsid w:val="006A66E8"/>
    <w:rsid w:val="006A6779"/>
    <w:rsid w:val="006A6F2A"/>
    <w:rsid w:val="006A7D1A"/>
    <w:rsid w:val="006B22CC"/>
    <w:rsid w:val="006B4C55"/>
    <w:rsid w:val="006B5F85"/>
    <w:rsid w:val="006B6606"/>
    <w:rsid w:val="006B73CD"/>
    <w:rsid w:val="006B75FA"/>
    <w:rsid w:val="006B7907"/>
    <w:rsid w:val="006C07F0"/>
    <w:rsid w:val="006C1A04"/>
    <w:rsid w:val="006C20B6"/>
    <w:rsid w:val="006C2A27"/>
    <w:rsid w:val="006C3E7C"/>
    <w:rsid w:val="006C49B6"/>
    <w:rsid w:val="006D030D"/>
    <w:rsid w:val="006D0689"/>
    <w:rsid w:val="006D3381"/>
    <w:rsid w:val="006D3C10"/>
    <w:rsid w:val="006D4B7E"/>
    <w:rsid w:val="006D549A"/>
    <w:rsid w:val="006D5BD4"/>
    <w:rsid w:val="006D5E4D"/>
    <w:rsid w:val="006E0153"/>
    <w:rsid w:val="006E0339"/>
    <w:rsid w:val="006E091E"/>
    <w:rsid w:val="006E1D22"/>
    <w:rsid w:val="006E315B"/>
    <w:rsid w:val="006E354B"/>
    <w:rsid w:val="006E4575"/>
    <w:rsid w:val="006E45F9"/>
    <w:rsid w:val="006F3A0E"/>
    <w:rsid w:val="006F3C94"/>
    <w:rsid w:val="006F3EC8"/>
    <w:rsid w:val="006F44A0"/>
    <w:rsid w:val="006F58D6"/>
    <w:rsid w:val="006F6522"/>
    <w:rsid w:val="006F6545"/>
    <w:rsid w:val="007011F7"/>
    <w:rsid w:val="00703355"/>
    <w:rsid w:val="007041B9"/>
    <w:rsid w:val="007042D7"/>
    <w:rsid w:val="00705085"/>
    <w:rsid w:val="0070579C"/>
    <w:rsid w:val="007059E6"/>
    <w:rsid w:val="00705EE9"/>
    <w:rsid w:val="00706CB5"/>
    <w:rsid w:val="007078E5"/>
    <w:rsid w:val="0071028D"/>
    <w:rsid w:val="00712FC8"/>
    <w:rsid w:val="00714B70"/>
    <w:rsid w:val="00715125"/>
    <w:rsid w:val="0071593C"/>
    <w:rsid w:val="00721C8B"/>
    <w:rsid w:val="007222F6"/>
    <w:rsid w:val="0072280D"/>
    <w:rsid w:val="007229D1"/>
    <w:rsid w:val="00722B67"/>
    <w:rsid w:val="007231C3"/>
    <w:rsid w:val="0072434A"/>
    <w:rsid w:val="0072446E"/>
    <w:rsid w:val="0072457C"/>
    <w:rsid w:val="0072470A"/>
    <w:rsid w:val="007256B8"/>
    <w:rsid w:val="007259D3"/>
    <w:rsid w:val="007267FE"/>
    <w:rsid w:val="00727054"/>
    <w:rsid w:val="007270BE"/>
    <w:rsid w:val="00727CAE"/>
    <w:rsid w:val="00731390"/>
    <w:rsid w:val="007320A1"/>
    <w:rsid w:val="007322FD"/>
    <w:rsid w:val="00732DBE"/>
    <w:rsid w:val="007354B0"/>
    <w:rsid w:val="00735E69"/>
    <w:rsid w:val="007372A0"/>
    <w:rsid w:val="00737BD6"/>
    <w:rsid w:val="00737D29"/>
    <w:rsid w:val="007404C2"/>
    <w:rsid w:val="00742694"/>
    <w:rsid w:val="00743DEC"/>
    <w:rsid w:val="007454BB"/>
    <w:rsid w:val="00745F87"/>
    <w:rsid w:val="007462F9"/>
    <w:rsid w:val="00750FDA"/>
    <w:rsid w:val="00751CDC"/>
    <w:rsid w:val="00751DC3"/>
    <w:rsid w:val="007524BA"/>
    <w:rsid w:val="007541B2"/>
    <w:rsid w:val="00755441"/>
    <w:rsid w:val="00756172"/>
    <w:rsid w:val="007572A8"/>
    <w:rsid w:val="00757A72"/>
    <w:rsid w:val="0076053C"/>
    <w:rsid w:val="0076377B"/>
    <w:rsid w:val="00765D8D"/>
    <w:rsid w:val="007661CF"/>
    <w:rsid w:val="00766323"/>
    <w:rsid w:val="0076696A"/>
    <w:rsid w:val="00766BEC"/>
    <w:rsid w:val="00770AF9"/>
    <w:rsid w:val="00770B86"/>
    <w:rsid w:val="00771AB9"/>
    <w:rsid w:val="00771E2C"/>
    <w:rsid w:val="0077505D"/>
    <w:rsid w:val="00776E27"/>
    <w:rsid w:val="00780F52"/>
    <w:rsid w:val="00780F53"/>
    <w:rsid w:val="0078121C"/>
    <w:rsid w:val="00782058"/>
    <w:rsid w:val="0078234A"/>
    <w:rsid w:val="007828BF"/>
    <w:rsid w:val="00782951"/>
    <w:rsid w:val="00782E3B"/>
    <w:rsid w:val="007831A5"/>
    <w:rsid w:val="00785AC4"/>
    <w:rsid w:val="00785DF6"/>
    <w:rsid w:val="00786898"/>
    <w:rsid w:val="0079112A"/>
    <w:rsid w:val="0079122D"/>
    <w:rsid w:val="00791EB4"/>
    <w:rsid w:val="00792DCE"/>
    <w:rsid w:val="007934C7"/>
    <w:rsid w:val="00793748"/>
    <w:rsid w:val="00795990"/>
    <w:rsid w:val="00795AD9"/>
    <w:rsid w:val="0079610D"/>
    <w:rsid w:val="00797404"/>
    <w:rsid w:val="00797920"/>
    <w:rsid w:val="007A02D8"/>
    <w:rsid w:val="007A112F"/>
    <w:rsid w:val="007A36DA"/>
    <w:rsid w:val="007A43B2"/>
    <w:rsid w:val="007A4E3B"/>
    <w:rsid w:val="007A5EA7"/>
    <w:rsid w:val="007A61A7"/>
    <w:rsid w:val="007A6C8E"/>
    <w:rsid w:val="007B0569"/>
    <w:rsid w:val="007B0A0C"/>
    <w:rsid w:val="007B20DE"/>
    <w:rsid w:val="007B2AC5"/>
    <w:rsid w:val="007B3AB9"/>
    <w:rsid w:val="007B4B80"/>
    <w:rsid w:val="007B4FBF"/>
    <w:rsid w:val="007B5C78"/>
    <w:rsid w:val="007B66DA"/>
    <w:rsid w:val="007B7058"/>
    <w:rsid w:val="007C0646"/>
    <w:rsid w:val="007C06CF"/>
    <w:rsid w:val="007C128A"/>
    <w:rsid w:val="007C1564"/>
    <w:rsid w:val="007C29DC"/>
    <w:rsid w:val="007C2A1C"/>
    <w:rsid w:val="007C3222"/>
    <w:rsid w:val="007C578B"/>
    <w:rsid w:val="007C5DBD"/>
    <w:rsid w:val="007D075C"/>
    <w:rsid w:val="007D0BAF"/>
    <w:rsid w:val="007D1C1C"/>
    <w:rsid w:val="007D2C85"/>
    <w:rsid w:val="007D2CFA"/>
    <w:rsid w:val="007D313E"/>
    <w:rsid w:val="007D48DF"/>
    <w:rsid w:val="007D4BDC"/>
    <w:rsid w:val="007D4BEB"/>
    <w:rsid w:val="007D6F70"/>
    <w:rsid w:val="007D70C9"/>
    <w:rsid w:val="007E0187"/>
    <w:rsid w:val="007E1182"/>
    <w:rsid w:val="007E183A"/>
    <w:rsid w:val="007E1A83"/>
    <w:rsid w:val="007E2366"/>
    <w:rsid w:val="007E6D5C"/>
    <w:rsid w:val="007E7730"/>
    <w:rsid w:val="007E7EAB"/>
    <w:rsid w:val="007F04D6"/>
    <w:rsid w:val="007F0BBA"/>
    <w:rsid w:val="007F31F7"/>
    <w:rsid w:val="007F3809"/>
    <w:rsid w:val="007F3DAB"/>
    <w:rsid w:val="007F40EC"/>
    <w:rsid w:val="007F4BD9"/>
    <w:rsid w:val="007F5557"/>
    <w:rsid w:val="007F6000"/>
    <w:rsid w:val="007F6C9A"/>
    <w:rsid w:val="007F720E"/>
    <w:rsid w:val="007F760E"/>
    <w:rsid w:val="0080025A"/>
    <w:rsid w:val="00800365"/>
    <w:rsid w:val="00800A33"/>
    <w:rsid w:val="00801DE2"/>
    <w:rsid w:val="00804CE3"/>
    <w:rsid w:val="0080569E"/>
    <w:rsid w:val="00807E04"/>
    <w:rsid w:val="008109EF"/>
    <w:rsid w:val="00810EEF"/>
    <w:rsid w:val="0081109F"/>
    <w:rsid w:val="00815A89"/>
    <w:rsid w:val="008167E3"/>
    <w:rsid w:val="00817D2E"/>
    <w:rsid w:val="00820D75"/>
    <w:rsid w:val="008219C3"/>
    <w:rsid w:val="00821C25"/>
    <w:rsid w:val="008234FA"/>
    <w:rsid w:val="00823618"/>
    <w:rsid w:val="00823C2F"/>
    <w:rsid w:val="0082764C"/>
    <w:rsid w:val="008324C8"/>
    <w:rsid w:val="008331B6"/>
    <w:rsid w:val="00835371"/>
    <w:rsid w:val="00840E4F"/>
    <w:rsid w:val="00842340"/>
    <w:rsid w:val="00842820"/>
    <w:rsid w:val="00842EC8"/>
    <w:rsid w:val="0084321D"/>
    <w:rsid w:val="00843D59"/>
    <w:rsid w:val="0084647F"/>
    <w:rsid w:val="00846769"/>
    <w:rsid w:val="00847AA9"/>
    <w:rsid w:val="008520FE"/>
    <w:rsid w:val="00852161"/>
    <w:rsid w:val="00852BBA"/>
    <w:rsid w:val="00854619"/>
    <w:rsid w:val="0085533A"/>
    <w:rsid w:val="008562E1"/>
    <w:rsid w:val="00856381"/>
    <w:rsid w:val="00856388"/>
    <w:rsid w:val="00856911"/>
    <w:rsid w:val="00856FEF"/>
    <w:rsid w:val="0085788A"/>
    <w:rsid w:val="00861B6B"/>
    <w:rsid w:val="008625BD"/>
    <w:rsid w:val="00862884"/>
    <w:rsid w:val="00863593"/>
    <w:rsid w:val="00863DF7"/>
    <w:rsid w:val="00864A84"/>
    <w:rsid w:val="00864E95"/>
    <w:rsid w:val="00865547"/>
    <w:rsid w:val="00865F26"/>
    <w:rsid w:val="0086657C"/>
    <w:rsid w:val="00866BE7"/>
    <w:rsid w:val="008675AB"/>
    <w:rsid w:val="0087126E"/>
    <w:rsid w:val="00871ABF"/>
    <w:rsid w:val="00872A13"/>
    <w:rsid w:val="008741A4"/>
    <w:rsid w:val="008755DC"/>
    <w:rsid w:val="00875A92"/>
    <w:rsid w:val="008764DE"/>
    <w:rsid w:val="00876970"/>
    <w:rsid w:val="00877CD9"/>
    <w:rsid w:val="00877ED5"/>
    <w:rsid w:val="008800C2"/>
    <w:rsid w:val="00880703"/>
    <w:rsid w:val="00884283"/>
    <w:rsid w:val="00886F05"/>
    <w:rsid w:val="00890D5A"/>
    <w:rsid w:val="00891A21"/>
    <w:rsid w:val="008923B1"/>
    <w:rsid w:val="00892687"/>
    <w:rsid w:val="008932A2"/>
    <w:rsid w:val="00893C69"/>
    <w:rsid w:val="00894320"/>
    <w:rsid w:val="0089500F"/>
    <w:rsid w:val="008955A8"/>
    <w:rsid w:val="00897994"/>
    <w:rsid w:val="008A037D"/>
    <w:rsid w:val="008A4A6C"/>
    <w:rsid w:val="008A4E8C"/>
    <w:rsid w:val="008A5386"/>
    <w:rsid w:val="008A5F63"/>
    <w:rsid w:val="008A6266"/>
    <w:rsid w:val="008A6486"/>
    <w:rsid w:val="008A7AD4"/>
    <w:rsid w:val="008B0746"/>
    <w:rsid w:val="008B108B"/>
    <w:rsid w:val="008B2C3D"/>
    <w:rsid w:val="008B30C7"/>
    <w:rsid w:val="008B50A4"/>
    <w:rsid w:val="008B5315"/>
    <w:rsid w:val="008B547D"/>
    <w:rsid w:val="008B785E"/>
    <w:rsid w:val="008C1976"/>
    <w:rsid w:val="008C256F"/>
    <w:rsid w:val="008C2A68"/>
    <w:rsid w:val="008C3D41"/>
    <w:rsid w:val="008C44E7"/>
    <w:rsid w:val="008C5015"/>
    <w:rsid w:val="008C556B"/>
    <w:rsid w:val="008C57D7"/>
    <w:rsid w:val="008C5E18"/>
    <w:rsid w:val="008C650B"/>
    <w:rsid w:val="008C6CB1"/>
    <w:rsid w:val="008C70CB"/>
    <w:rsid w:val="008C725D"/>
    <w:rsid w:val="008C76EA"/>
    <w:rsid w:val="008D03F0"/>
    <w:rsid w:val="008D1D5B"/>
    <w:rsid w:val="008D1FD5"/>
    <w:rsid w:val="008D268E"/>
    <w:rsid w:val="008D42AB"/>
    <w:rsid w:val="008D4BF6"/>
    <w:rsid w:val="008D72E6"/>
    <w:rsid w:val="008E27AE"/>
    <w:rsid w:val="008E481A"/>
    <w:rsid w:val="008E4ED6"/>
    <w:rsid w:val="008E5EAA"/>
    <w:rsid w:val="008F2799"/>
    <w:rsid w:val="008F2870"/>
    <w:rsid w:val="008F2ED7"/>
    <w:rsid w:val="008F3E8D"/>
    <w:rsid w:val="008F411A"/>
    <w:rsid w:val="008F4806"/>
    <w:rsid w:val="008F50B4"/>
    <w:rsid w:val="008F6C3A"/>
    <w:rsid w:val="00900E96"/>
    <w:rsid w:val="0090166C"/>
    <w:rsid w:val="009048CC"/>
    <w:rsid w:val="00905109"/>
    <w:rsid w:val="009075B7"/>
    <w:rsid w:val="0090760F"/>
    <w:rsid w:val="00907F13"/>
    <w:rsid w:val="009101A5"/>
    <w:rsid w:val="009105E7"/>
    <w:rsid w:val="00910AAD"/>
    <w:rsid w:val="009110AF"/>
    <w:rsid w:val="0091115F"/>
    <w:rsid w:val="009118D5"/>
    <w:rsid w:val="00912B89"/>
    <w:rsid w:val="00912E8D"/>
    <w:rsid w:val="00912FA4"/>
    <w:rsid w:val="0091361D"/>
    <w:rsid w:val="00913A55"/>
    <w:rsid w:val="009147F3"/>
    <w:rsid w:val="00914DE0"/>
    <w:rsid w:val="00920C55"/>
    <w:rsid w:val="00922145"/>
    <w:rsid w:val="0092456D"/>
    <w:rsid w:val="00924D38"/>
    <w:rsid w:val="00924E6D"/>
    <w:rsid w:val="00927679"/>
    <w:rsid w:val="009312D3"/>
    <w:rsid w:val="009314A6"/>
    <w:rsid w:val="00931B3D"/>
    <w:rsid w:val="00936676"/>
    <w:rsid w:val="00936B78"/>
    <w:rsid w:val="00936FE9"/>
    <w:rsid w:val="0093752C"/>
    <w:rsid w:val="009378B0"/>
    <w:rsid w:val="00937A2D"/>
    <w:rsid w:val="00937F35"/>
    <w:rsid w:val="00937F42"/>
    <w:rsid w:val="00941E08"/>
    <w:rsid w:val="00941EB1"/>
    <w:rsid w:val="00942663"/>
    <w:rsid w:val="009452A9"/>
    <w:rsid w:val="0094541D"/>
    <w:rsid w:val="00946B0C"/>
    <w:rsid w:val="00946D07"/>
    <w:rsid w:val="00947944"/>
    <w:rsid w:val="00947DAC"/>
    <w:rsid w:val="009502E6"/>
    <w:rsid w:val="0095042A"/>
    <w:rsid w:val="00951438"/>
    <w:rsid w:val="00951966"/>
    <w:rsid w:val="009520A4"/>
    <w:rsid w:val="00955B15"/>
    <w:rsid w:val="00955BFD"/>
    <w:rsid w:val="00956DAF"/>
    <w:rsid w:val="009605D0"/>
    <w:rsid w:val="00961143"/>
    <w:rsid w:val="009615D6"/>
    <w:rsid w:val="0096245B"/>
    <w:rsid w:val="009626DE"/>
    <w:rsid w:val="0096292C"/>
    <w:rsid w:val="00962A4D"/>
    <w:rsid w:val="0096351B"/>
    <w:rsid w:val="009655B2"/>
    <w:rsid w:val="00966A6F"/>
    <w:rsid w:val="009671EE"/>
    <w:rsid w:val="0097180B"/>
    <w:rsid w:val="00971B78"/>
    <w:rsid w:val="009742DB"/>
    <w:rsid w:val="00974354"/>
    <w:rsid w:val="00975234"/>
    <w:rsid w:val="00975457"/>
    <w:rsid w:val="009756F1"/>
    <w:rsid w:val="00976204"/>
    <w:rsid w:val="00980316"/>
    <w:rsid w:val="00981B8A"/>
    <w:rsid w:val="009822AD"/>
    <w:rsid w:val="0098276A"/>
    <w:rsid w:val="00982D53"/>
    <w:rsid w:val="00984837"/>
    <w:rsid w:val="00986050"/>
    <w:rsid w:val="00990761"/>
    <w:rsid w:val="00991CF1"/>
    <w:rsid w:val="00993FD1"/>
    <w:rsid w:val="0099468A"/>
    <w:rsid w:val="00994979"/>
    <w:rsid w:val="0099525D"/>
    <w:rsid w:val="00996D0C"/>
    <w:rsid w:val="009976CA"/>
    <w:rsid w:val="009A0C0F"/>
    <w:rsid w:val="009A23E6"/>
    <w:rsid w:val="009A2F6C"/>
    <w:rsid w:val="009A395F"/>
    <w:rsid w:val="009A636E"/>
    <w:rsid w:val="009A7185"/>
    <w:rsid w:val="009B12B8"/>
    <w:rsid w:val="009B163F"/>
    <w:rsid w:val="009B1DFD"/>
    <w:rsid w:val="009B229F"/>
    <w:rsid w:val="009B312A"/>
    <w:rsid w:val="009B3B65"/>
    <w:rsid w:val="009B3E7F"/>
    <w:rsid w:val="009B5865"/>
    <w:rsid w:val="009B5ECA"/>
    <w:rsid w:val="009B6989"/>
    <w:rsid w:val="009B6B38"/>
    <w:rsid w:val="009C011C"/>
    <w:rsid w:val="009C0719"/>
    <w:rsid w:val="009C1E21"/>
    <w:rsid w:val="009C232F"/>
    <w:rsid w:val="009C23AB"/>
    <w:rsid w:val="009C2694"/>
    <w:rsid w:val="009C298E"/>
    <w:rsid w:val="009C316C"/>
    <w:rsid w:val="009C3302"/>
    <w:rsid w:val="009C3A6E"/>
    <w:rsid w:val="009C47F5"/>
    <w:rsid w:val="009C4850"/>
    <w:rsid w:val="009C526B"/>
    <w:rsid w:val="009C5286"/>
    <w:rsid w:val="009C5AB2"/>
    <w:rsid w:val="009C77C8"/>
    <w:rsid w:val="009D13AA"/>
    <w:rsid w:val="009D1987"/>
    <w:rsid w:val="009D1D26"/>
    <w:rsid w:val="009D2687"/>
    <w:rsid w:val="009D388A"/>
    <w:rsid w:val="009D5EAA"/>
    <w:rsid w:val="009D71AF"/>
    <w:rsid w:val="009D7680"/>
    <w:rsid w:val="009D79AA"/>
    <w:rsid w:val="009E05A4"/>
    <w:rsid w:val="009E122E"/>
    <w:rsid w:val="009E139B"/>
    <w:rsid w:val="009E1D7F"/>
    <w:rsid w:val="009E3B84"/>
    <w:rsid w:val="009E3C23"/>
    <w:rsid w:val="009E4402"/>
    <w:rsid w:val="009E47BF"/>
    <w:rsid w:val="009E5281"/>
    <w:rsid w:val="009E5522"/>
    <w:rsid w:val="009E6751"/>
    <w:rsid w:val="009F1077"/>
    <w:rsid w:val="009F1410"/>
    <w:rsid w:val="009F376D"/>
    <w:rsid w:val="009F391F"/>
    <w:rsid w:val="009F4E95"/>
    <w:rsid w:val="009F70AB"/>
    <w:rsid w:val="009F7122"/>
    <w:rsid w:val="009F7CDC"/>
    <w:rsid w:val="00A029A7"/>
    <w:rsid w:val="00A07D8E"/>
    <w:rsid w:val="00A12059"/>
    <w:rsid w:val="00A12708"/>
    <w:rsid w:val="00A13C85"/>
    <w:rsid w:val="00A14F5D"/>
    <w:rsid w:val="00A15767"/>
    <w:rsid w:val="00A161A8"/>
    <w:rsid w:val="00A16AAF"/>
    <w:rsid w:val="00A179D5"/>
    <w:rsid w:val="00A21F1A"/>
    <w:rsid w:val="00A2240E"/>
    <w:rsid w:val="00A22CC1"/>
    <w:rsid w:val="00A241A5"/>
    <w:rsid w:val="00A258E3"/>
    <w:rsid w:val="00A27972"/>
    <w:rsid w:val="00A27B31"/>
    <w:rsid w:val="00A30F77"/>
    <w:rsid w:val="00A31D15"/>
    <w:rsid w:val="00A32367"/>
    <w:rsid w:val="00A327F2"/>
    <w:rsid w:val="00A3372B"/>
    <w:rsid w:val="00A344E7"/>
    <w:rsid w:val="00A3533D"/>
    <w:rsid w:val="00A360D1"/>
    <w:rsid w:val="00A36AA3"/>
    <w:rsid w:val="00A370C5"/>
    <w:rsid w:val="00A37700"/>
    <w:rsid w:val="00A37803"/>
    <w:rsid w:val="00A37959"/>
    <w:rsid w:val="00A37AB0"/>
    <w:rsid w:val="00A4018A"/>
    <w:rsid w:val="00A413BA"/>
    <w:rsid w:val="00A42322"/>
    <w:rsid w:val="00A424DD"/>
    <w:rsid w:val="00A43D2D"/>
    <w:rsid w:val="00A455B0"/>
    <w:rsid w:val="00A45D49"/>
    <w:rsid w:val="00A46A23"/>
    <w:rsid w:val="00A479B4"/>
    <w:rsid w:val="00A47BCE"/>
    <w:rsid w:val="00A47C2B"/>
    <w:rsid w:val="00A47EAC"/>
    <w:rsid w:val="00A50B83"/>
    <w:rsid w:val="00A5153F"/>
    <w:rsid w:val="00A53B17"/>
    <w:rsid w:val="00A54301"/>
    <w:rsid w:val="00A56D72"/>
    <w:rsid w:val="00A57037"/>
    <w:rsid w:val="00A574D7"/>
    <w:rsid w:val="00A578A0"/>
    <w:rsid w:val="00A60560"/>
    <w:rsid w:val="00A60D73"/>
    <w:rsid w:val="00A6133B"/>
    <w:rsid w:val="00A61BD2"/>
    <w:rsid w:val="00A636DA"/>
    <w:rsid w:val="00A654C1"/>
    <w:rsid w:val="00A67F27"/>
    <w:rsid w:val="00A71128"/>
    <w:rsid w:val="00A73EC8"/>
    <w:rsid w:val="00A74EBE"/>
    <w:rsid w:val="00A76ACA"/>
    <w:rsid w:val="00A772E8"/>
    <w:rsid w:val="00A828DE"/>
    <w:rsid w:val="00A85B5F"/>
    <w:rsid w:val="00A85F37"/>
    <w:rsid w:val="00A861F2"/>
    <w:rsid w:val="00A8690C"/>
    <w:rsid w:val="00A86B63"/>
    <w:rsid w:val="00A8790E"/>
    <w:rsid w:val="00A87E2E"/>
    <w:rsid w:val="00A90F1D"/>
    <w:rsid w:val="00A91923"/>
    <w:rsid w:val="00A93293"/>
    <w:rsid w:val="00A93F88"/>
    <w:rsid w:val="00A9556A"/>
    <w:rsid w:val="00A9566E"/>
    <w:rsid w:val="00A95904"/>
    <w:rsid w:val="00A97CB2"/>
    <w:rsid w:val="00A97CE5"/>
    <w:rsid w:val="00AA058D"/>
    <w:rsid w:val="00AA0798"/>
    <w:rsid w:val="00AA3777"/>
    <w:rsid w:val="00AA3DC7"/>
    <w:rsid w:val="00AA3DF2"/>
    <w:rsid w:val="00AA5633"/>
    <w:rsid w:val="00AA5809"/>
    <w:rsid w:val="00AA5D19"/>
    <w:rsid w:val="00AA6B1D"/>
    <w:rsid w:val="00AA7123"/>
    <w:rsid w:val="00AA7592"/>
    <w:rsid w:val="00AA7D37"/>
    <w:rsid w:val="00AB06E9"/>
    <w:rsid w:val="00AB07CC"/>
    <w:rsid w:val="00AB1075"/>
    <w:rsid w:val="00AB11A9"/>
    <w:rsid w:val="00AB2C4D"/>
    <w:rsid w:val="00AB3345"/>
    <w:rsid w:val="00AB4EC3"/>
    <w:rsid w:val="00AB5606"/>
    <w:rsid w:val="00AB6B54"/>
    <w:rsid w:val="00AB6D5F"/>
    <w:rsid w:val="00AB6D6C"/>
    <w:rsid w:val="00AB6EC1"/>
    <w:rsid w:val="00AC1433"/>
    <w:rsid w:val="00AC29BD"/>
    <w:rsid w:val="00AC2D97"/>
    <w:rsid w:val="00AC3B00"/>
    <w:rsid w:val="00AC58A7"/>
    <w:rsid w:val="00AC6451"/>
    <w:rsid w:val="00AC6D5C"/>
    <w:rsid w:val="00AD0DD2"/>
    <w:rsid w:val="00AD1B59"/>
    <w:rsid w:val="00AD4A97"/>
    <w:rsid w:val="00AD4D35"/>
    <w:rsid w:val="00AD5B6C"/>
    <w:rsid w:val="00AD651D"/>
    <w:rsid w:val="00AD6D86"/>
    <w:rsid w:val="00AD7669"/>
    <w:rsid w:val="00AD7EA1"/>
    <w:rsid w:val="00AE2E50"/>
    <w:rsid w:val="00AE318F"/>
    <w:rsid w:val="00AE3417"/>
    <w:rsid w:val="00AE395F"/>
    <w:rsid w:val="00AE41FE"/>
    <w:rsid w:val="00AE4965"/>
    <w:rsid w:val="00AE5495"/>
    <w:rsid w:val="00AE5ABF"/>
    <w:rsid w:val="00AE5F69"/>
    <w:rsid w:val="00AE7BDB"/>
    <w:rsid w:val="00AE7BF9"/>
    <w:rsid w:val="00AF022D"/>
    <w:rsid w:val="00AF0C1C"/>
    <w:rsid w:val="00AF1AB3"/>
    <w:rsid w:val="00AF4458"/>
    <w:rsid w:val="00AF64C8"/>
    <w:rsid w:val="00AF7E80"/>
    <w:rsid w:val="00B0024D"/>
    <w:rsid w:val="00B00AAB"/>
    <w:rsid w:val="00B00D0B"/>
    <w:rsid w:val="00B00F82"/>
    <w:rsid w:val="00B01395"/>
    <w:rsid w:val="00B01B0E"/>
    <w:rsid w:val="00B03784"/>
    <w:rsid w:val="00B042DC"/>
    <w:rsid w:val="00B05842"/>
    <w:rsid w:val="00B05ED0"/>
    <w:rsid w:val="00B06EA0"/>
    <w:rsid w:val="00B07471"/>
    <w:rsid w:val="00B07D47"/>
    <w:rsid w:val="00B1060F"/>
    <w:rsid w:val="00B129CC"/>
    <w:rsid w:val="00B13B7C"/>
    <w:rsid w:val="00B15E26"/>
    <w:rsid w:val="00B15E32"/>
    <w:rsid w:val="00B1603C"/>
    <w:rsid w:val="00B173AD"/>
    <w:rsid w:val="00B20F53"/>
    <w:rsid w:val="00B21B10"/>
    <w:rsid w:val="00B22E51"/>
    <w:rsid w:val="00B24A2C"/>
    <w:rsid w:val="00B24FF7"/>
    <w:rsid w:val="00B27181"/>
    <w:rsid w:val="00B2728E"/>
    <w:rsid w:val="00B27E59"/>
    <w:rsid w:val="00B30F6B"/>
    <w:rsid w:val="00B317B0"/>
    <w:rsid w:val="00B32156"/>
    <w:rsid w:val="00B3327A"/>
    <w:rsid w:val="00B336D9"/>
    <w:rsid w:val="00B351A1"/>
    <w:rsid w:val="00B37D57"/>
    <w:rsid w:val="00B4006B"/>
    <w:rsid w:val="00B40678"/>
    <w:rsid w:val="00B42844"/>
    <w:rsid w:val="00B42B0F"/>
    <w:rsid w:val="00B430EB"/>
    <w:rsid w:val="00B43250"/>
    <w:rsid w:val="00B43DC6"/>
    <w:rsid w:val="00B4647D"/>
    <w:rsid w:val="00B474A3"/>
    <w:rsid w:val="00B5121F"/>
    <w:rsid w:val="00B51307"/>
    <w:rsid w:val="00B51429"/>
    <w:rsid w:val="00B514B0"/>
    <w:rsid w:val="00B51C2A"/>
    <w:rsid w:val="00B51F9C"/>
    <w:rsid w:val="00B525E3"/>
    <w:rsid w:val="00B52E2B"/>
    <w:rsid w:val="00B54EDC"/>
    <w:rsid w:val="00B56C8B"/>
    <w:rsid w:val="00B57551"/>
    <w:rsid w:val="00B620AD"/>
    <w:rsid w:val="00B627C3"/>
    <w:rsid w:val="00B636A1"/>
    <w:rsid w:val="00B64D4E"/>
    <w:rsid w:val="00B6675D"/>
    <w:rsid w:val="00B715F6"/>
    <w:rsid w:val="00B71F13"/>
    <w:rsid w:val="00B72BCB"/>
    <w:rsid w:val="00B72BED"/>
    <w:rsid w:val="00B74752"/>
    <w:rsid w:val="00B76C86"/>
    <w:rsid w:val="00B771F1"/>
    <w:rsid w:val="00B77735"/>
    <w:rsid w:val="00B77969"/>
    <w:rsid w:val="00B8034F"/>
    <w:rsid w:val="00B80F82"/>
    <w:rsid w:val="00B81BE4"/>
    <w:rsid w:val="00B831B9"/>
    <w:rsid w:val="00B83CA8"/>
    <w:rsid w:val="00B848D8"/>
    <w:rsid w:val="00B848F2"/>
    <w:rsid w:val="00B85060"/>
    <w:rsid w:val="00B86DB4"/>
    <w:rsid w:val="00B86DC0"/>
    <w:rsid w:val="00B871F9"/>
    <w:rsid w:val="00B878CD"/>
    <w:rsid w:val="00B90C27"/>
    <w:rsid w:val="00B91748"/>
    <w:rsid w:val="00B91881"/>
    <w:rsid w:val="00B92148"/>
    <w:rsid w:val="00B92456"/>
    <w:rsid w:val="00B93237"/>
    <w:rsid w:val="00B93658"/>
    <w:rsid w:val="00B949B5"/>
    <w:rsid w:val="00B960AA"/>
    <w:rsid w:val="00B964CC"/>
    <w:rsid w:val="00B968FC"/>
    <w:rsid w:val="00B96A81"/>
    <w:rsid w:val="00B97319"/>
    <w:rsid w:val="00BA0C60"/>
    <w:rsid w:val="00BA1272"/>
    <w:rsid w:val="00BA185D"/>
    <w:rsid w:val="00BA2135"/>
    <w:rsid w:val="00BA276F"/>
    <w:rsid w:val="00BA3964"/>
    <w:rsid w:val="00BA3B87"/>
    <w:rsid w:val="00BA4402"/>
    <w:rsid w:val="00BA4B11"/>
    <w:rsid w:val="00BA570B"/>
    <w:rsid w:val="00BA59C0"/>
    <w:rsid w:val="00BA7830"/>
    <w:rsid w:val="00BB041B"/>
    <w:rsid w:val="00BB310C"/>
    <w:rsid w:val="00BB32EF"/>
    <w:rsid w:val="00BB3DD4"/>
    <w:rsid w:val="00BB4C6F"/>
    <w:rsid w:val="00BB6B2E"/>
    <w:rsid w:val="00BB6B99"/>
    <w:rsid w:val="00BC00A1"/>
    <w:rsid w:val="00BC025D"/>
    <w:rsid w:val="00BC0A3A"/>
    <w:rsid w:val="00BC4F97"/>
    <w:rsid w:val="00BC688E"/>
    <w:rsid w:val="00BC779B"/>
    <w:rsid w:val="00BD0366"/>
    <w:rsid w:val="00BD18CC"/>
    <w:rsid w:val="00BD2C90"/>
    <w:rsid w:val="00BD4055"/>
    <w:rsid w:val="00BD455F"/>
    <w:rsid w:val="00BD5EAC"/>
    <w:rsid w:val="00BD5ECA"/>
    <w:rsid w:val="00BD72CC"/>
    <w:rsid w:val="00BD7A4E"/>
    <w:rsid w:val="00BD7D72"/>
    <w:rsid w:val="00BE05AB"/>
    <w:rsid w:val="00BE3071"/>
    <w:rsid w:val="00BE326B"/>
    <w:rsid w:val="00BE35DA"/>
    <w:rsid w:val="00BE3F61"/>
    <w:rsid w:val="00BE53BB"/>
    <w:rsid w:val="00BE6DB5"/>
    <w:rsid w:val="00BE78B8"/>
    <w:rsid w:val="00BF1555"/>
    <w:rsid w:val="00BF17CA"/>
    <w:rsid w:val="00BF29F9"/>
    <w:rsid w:val="00BF3256"/>
    <w:rsid w:val="00BF3E9B"/>
    <w:rsid w:val="00BF477A"/>
    <w:rsid w:val="00BF4B4E"/>
    <w:rsid w:val="00BF4C0F"/>
    <w:rsid w:val="00BF4DF7"/>
    <w:rsid w:val="00BF57B7"/>
    <w:rsid w:val="00BF79EB"/>
    <w:rsid w:val="00C0060B"/>
    <w:rsid w:val="00C010FB"/>
    <w:rsid w:val="00C0196C"/>
    <w:rsid w:val="00C01AFD"/>
    <w:rsid w:val="00C02E53"/>
    <w:rsid w:val="00C03398"/>
    <w:rsid w:val="00C03BDF"/>
    <w:rsid w:val="00C057FB"/>
    <w:rsid w:val="00C05B34"/>
    <w:rsid w:val="00C05E43"/>
    <w:rsid w:val="00C07E92"/>
    <w:rsid w:val="00C1123D"/>
    <w:rsid w:val="00C11C8D"/>
    <w:rsid w:val="00C12F55"/>
    <w:rsid w:val="00C1558B"/>
    <w:rsid w:val="00C164B6"/>
    <w:rsid w:val="00C17271"/>
    <w:rsid w:val="00C17F65"/>
    <w:rsid w:val="00C207E0"/>
    <w:rsid w:val="00C222CD"/>
    <w:rsid w:val="00C22BDE"/>
    <w:rsid w:val="00C240D9"/>
    <w:rsid w:val="00C24509"/>
    <w:rsid w:val="00C24593"/>
    <w:rsid w:val="00C25185"/>
    <w:rsid w:val="00C2529B"/>
    <w:rsid w:val="00C265E8"/>
    <w:rsid w:val="00C26ABD"/>
    <w:rsid w:val="00C3185B"/>
    <w:rsid w:val="00C31E10"/>
    <w:rsid w:val="00C3206A"/>
    <w:rsid w:val="00C3343A"/>
    <w:rsid w:val="00C33762"/>
    <w:rsid w:val="00C33D65"/>
    <w:rsid w:val="00C349BC"/>
    <w:rsid w:val="00C35B14"/>
    <w:rsid w:val="00C37456"/>
    <w:rsid w:val="00C377C4"/>
    <w:rsid w:val="00C37C09"/>
    <w:rsid w:val="00C41432"/>
    <w:rsid w:val="00C44112"/>
    <w:rsid w:val="00C45BF7"/>
    <w:rsid w:val="00C50C49"/>
    <w:rsid w:val="00C512DA"/>
    <w:rsid w:val="00C52B26"/>
    <w:rsid w:val="00C534E7"/>
    <w:rsid w:val="00C539DC"/>
    <w:rsid w:val="00C55664"/>
    <w:rsid w:val="00C56616"/>
    <w:rsid w:val="00C56648"/>
    <w:rsid w:val="00C56C4D"/>
    <w:rsid w:val="00C570E9"/>
    <w:rsid w:val="00C6005E"/>
    <w:rsid w:val="00C62471"/>
    <w:rsid w:val="00C6260C"/>
    <w:rsid w:val="00C633F5"/>
    <w:rsid w:val="00C634D6"/>
    <w:rsid w:val="00C63BAB"/>
    <w:rsid w:val="00C64263"/>
    <w:rsid w:val="00C64386"/>
    <w:rsid w:val="00C66301"/>
    <w:rsid w:val="00C6670F"/>
    <w:rsid w:val="00C67DA8"/>
    <w:rsid w:val="00C7057D"/>
    <w:rsid w:val="00C70E1E"/>
    <w:rsid w:val="00C711BC"/>
    <w:rsid w:val="00C72086"/>
    <w:rsid w:val="00C72E8F"/>
    <w:rsid w:val="00C7462B"/>
    <w:rsid w:val="00C7588F"/>
    <w:rsid w:val="00C76A1B"/>
    <w:rsid w:val="00C81A5C"/>
    <w:rsid w:val="00C824D5"/>
    <w:rsid w:val="00C8586D"/>
    <w:rsid w:val="00C863AA"/>
    <w:rsid w:val="00C86651"/>
    <w:rsid w:val="00C86CBE"/>
    <w:rsid w:val="00C905DE"/>
    <w:rsid w:val="00C90CA1"/>
    <w:rsid w:val="00C91903"/>
    <w:rsid w:val="00C91D7B"/>
    <w:rsid w:val="00C92E03"/>
    <w:rsid w:val="00C93992"/>
    <w:rsid w:val="00C9470C"/>
    <w:rsid w:val="00C95A47"/>
    <w:rsid w:val="00C96EA9"/>
    <w:rsid w:val="00C977F5"/>
    <w:rsid w:val="00C97AA7"/>
    <w:rsid w:val="00C97ACA"/>
    <w:rsid w:val="00CA116A"/>
    <w:rsid w:val="00CA136D"/>
    <w:rsid w:val="00CA1BF9"/>
    <w:rsid w:val="00CA1D0C"/>
    <w:rsid w:val="00CA2CAA"/>
    <w:rsid w:val="00CA574B"/>
    <w:rsid w:val="00CA74AE"/>
    <w:rsid w:val="00CB1C22"/>
    <w:rsid w:val="00CB2171"/>
    <w:rsid w:val="00CB5308"/>
    <w:rsid w:val="00CB55D6"/>
    <w:rsid w:val="00CB61CA"/>
    <w:rsid w:val="00CB6383"/>
    <w:rsid w:val="00CC0FB4"/>
    <w:rsid w:val="00CC3A30"/>
    <w:rsid w:val="00CC42BC"/>
    <w:rsid w:val="00CC43CF"/>
    <w:rsid w:val="00CC474E"/>
    <w:rsid w:val="00CC516B"/>
    <w:rsid w:val="00CC597F"/>
    <w:rsid w:val="00CC6766"/>
    <w:rsid w:val="00CC7953"/>
    <w:rsid w:val="00CD0A89"/>
    <w:rsid w:val="00CD290D"/>
    <w:rsid w:val="00CD3483"/>
    <w:rsid w:val="00CD42E0"/>
    <w:rsid w:val="00CD46B2"/>
    <w:rsid w:val="00CD4909"/>
    <w:rsid w:val="00CD4D57"/>
    <w:rsid w:val="00CD4FBE"/>
    <w:rsid w:val="00CD680E"/>
    <w:rsid w:val="00CD7489"/>
    <w:rsid w:val="00CD79EA"/>
    <w:rsid w:val="00CD7D5F"/>
    <w:rsid w:val="00CE04D9"/>
    <w:rsid w:val="00CE0A08"/>
    <w:rsid w:val="00CE1C99"/>
    <w:rsid w:val="00CE2302"/>
    <w:rsid w:val="00CE25D3"/>
    <w:rsid w:val="00CE2AC7"/>
    <w:rsid w:val="00CE35EF"/>
    <w:rsid w:val="00CE6834"/>
    <w:rsid w:val="00CE6997"/>
    <w:rsid w:val="00CE69BB"/>
    <w:rsid w:val="00CF380F"/>
    <w:rsid w:val="00CF58CD"/>
    <w:rsid w:val="00CF6BFE"/>
    <w:rsid w:val="00CF7D12"/>
    <w:rsid w:val="00D001E8"/>
    <w:rsid w:val="00D02CF6"/>
    <w:rsid w:val="00D062B2"/>
    <w:rsid w:val="00D06645"/>
    <w:rsid w:val="00D06C29"/>
    <w:rsid w:val="00D07B58"/>
    <w:rsid w:val="00D10BCB"/>
    <w:rsid w:val="00D11801"/>
    <w:rsid w:val="00D11C8A"/>
    <w:rsid w:val="00D1246B"/>
    <w:rsid w:val="00D124C7"/>
    <w:rsid w:val="00D13407"/>
    <w:rsid w:val="00D13C81"/>
    <w:rsid w:val="00D13D72"/>
    <w:rsid w:val="00D13E68"/>
    <w:rsid w:val="00D15610"/>
    <w:rsid w:val="00D169E5"/>
    <w:rsid w:val="00D16D66"/>
    <w:rsid w:val="00D16E22"/>
    <w:rsid w:val="00D17F15"/>
    <w:rsid w:val="00D20C07"/>
    <w:rsid w:val="00D2211C"/>
    <w:rsid w:val="00D23D58"/>
    <w:rsid w:val="00D25459"/>
    <w:rsid w:val="00D2601B"/>
    <w:rsid w:val="00D26C9C"/>
    <w:rsid w:val="00D3129E"/>
    <w:rsid w:val="00D330EE"/>
    <w:rsid w:val="00D339B7"/>
    <w:rsid w:val="00D355B9"/>
    <w:rsid w:val="00D35720"/>
    <w:rsid w:val="00D35EE8"/>
    <w:rsid w:val="00D35F0F"/>
    <w:rsid w:val="00D401D5"/>
    <w:rsid w:val="00D4086C"/>
    <w:rsid w:val="00D4110A"/>
    <w:rsid w:val="00D43455"/>
    <w:rsid w:val="00D43BBD"/>
    <w:rsid w:val="00D440CB"/>
    <w:rsid w:val="00D44793"/>
    <w:rsid w:val="00D452B6"/>
    <w:rsid w:val="00D46C92"/>
    <w:rsid w:val="00D46EFE"/>
    <w:rsid w:val="00D47652"/>
    <w:rsid w:val="00D47B3D"/>
    <w:rsid w:val="00D51628"/>
    <w:rsid w:val="00D530F3"/>
    <w:rsid w:val="00D54028"/>
    <w:rsid w:val="00D5534B"/>
    <w:rsid w:val="00D5576E"/>
    <w:rsid w:val="00D56896"/>
    <w:rsid w:val="00D56933"/>
    <w:rsid w:val="00D61C69"/>
    <w:rsid w:val="00D63689"/>
    <w:rsid w:val="00D64131"/>
    <w:rsid w:val="00D64B4C"/>
    <w:rsid w:val="00D64D8C"/>
    <w:rsid w:val="00D6549E"/>
    <w:rsid w:val="00D65758"/>
    <w:rsid w:val="00D67C35"/>
    <w:rsid w:val="00D67E25"/>
    <w:rsid w:val="00D75E20"/>
    <w:rsid w:val="00D75E98"/>
    <w:rsid w:val="00D76276"/>
    <w:rsid w:val="00D77733"/>
    <w:rsid w:val="00D80D6A"/>
    <w:rsid w:val="00D815DA"/>
    <w:rsid w:val="00D819F9"/>
    <w:rsid w:val="00D83D60"/>
    <w:rsid w:val="00D83DF7"/>
    <w:rsid w:val="00D870A0"/>
    <w:rsid w:val="00D8728A"/>
    <w:rsid w:val="00D90702"/>
    <w:rsid w:val="00D9177B"/>
    <w:rsid w:val="00D9196B"/>
    <w:rsid w:val="00D91A85"/>
    <w:rsid w:val="00D94014"/>
    <w:rsid w:val="00D94989"/>
    <w:rsid w:val="00D94CCE"/>
    <w:rsid w:val="00D96999"/>
    <w:rsid w:val="00D97411"/>
    <w:rsid w:val="00DA08EA"/>
    <w:rsid w:val="00DA3C08"/>
    <w:rsid w:val="00DA5EDD"/>
    <w:rsid w:val="00DA5FDE"/>
    <w:rsid w:val="00DA7117"/>
    <w:rsid w:val="00DA758C"/>
    <w:rsid w:val="00DB1A3A"/>
    <w:rsid w:val="00DB2078"/>
    <w:rsid w:val="00DB223E"/>
    <w:rsid w:val="00DB2F3C"/>
    <w:rsid w:val="00DB3562"/>
    <w:rsid w:val="00DB3F79"/>
    <w:rsid w:val="00DB52CF"/>
    <w:rsid w:val="00DB57E8"/>
    <w:rsid w:val="00DB7008"/>
    <w:rsid w:val="00DB707F"/>
    <w:rsid w:val="00DB7E97"/>
    <w:rsid w:val="00DB7E9E"/>
    <w:rsid w:val="00DC0598"/>
    <w:rsid w:val="00DC1E36"/>
    <w:rsid w:val="00DC33B6"/>
    <w:rsid w:val="00DC376C"/>
    <w:rsid w:val="00DC3A9B"/>
    <w:rsid w:val="00DC3F0D"/>
    <w:rsid w:val="00DC4EE1"/>
    <w:rsid w:val="00DC5B01"/>
    <w:rsid w:val="00DC66A7"/>
    <w:rsid w:val="00DC731E"/>
    <w:rsid w:val="00DD024E"/>
    <w:rsid w:val="00DD0C09"/>
    <w:rsid w:val="00DD25D4"/>
    <w:rsid w:val="00DD2EB5"/>
    <w:rsid w:val="00DD31F0"/>
    <w:rsid w:val="00DD3D8B"/>
    <w:rsid w:val="00DD3FD0"/>
    <w:rsid w:val="00DD5217"/>
    <w:rsid w:val="00DD5892"/>
    <w:rsid w:val="00DD76C9"/>
    <w:rsid w:val="00DD7F47"/>
    <w:rsid w:val="00DE228A"/>
    <w:rsid w:val="00DE4BA3"/>
    <w:rsid w:val="00DE5182"/>
    <w:rsid w:val="00DE7A93"/>
    <w:rsid w:val="00DF1028"/>
    <w:rsid w:val="00DF29C2"/>
    <w:rsid w:val="00DF63CF"/>
    <w:rsid w:val="00DF713F"/>
    <w:rsid w:val="00DF7875"/>
    <w:rsid w:val="00E0024D"/>
    <w:rsid w:val="00E003F5"/>
    <w:rsid w:val="00E005C6"/>
    <w:rsid w:val="00E01EB4"/>
    <w:rsid w:val="00E044F9"/>
    <w:rsid w:val="00E04AEB"/>
    <w:rsid w:val="00E04FA4"/>
    <w:rsid w:val="00E051C5"/>
    <w:rsid w:val="00E0593A"/>
    <w:rsid w:val="00E06242"/>
    <w:rsid w:val="00E10503"/>
    <w:rsid w:val="00E10DD2"/>
    <w:rsid w:val="00E10EE5"/>
    <w:rsid w:val="00E12399"/>
    <w:rsid w:val="00E127C5"/>
    <w:rsid w:val="00E12F17"/>
    <w:rsid w:val="00E13568"/>
    <w:rsid w:val="00E140A4"/>
    <w:rsid w:val="00E14231"/>
    <w:rsid w:val="00E146E0"/>
    <w:rsid w:val="00E14AC5"/>
    <w:rsid w:val="00E14F2A"/>
    <w:rsid w:val="00E1643B"/>
    <w:rsid w:val="00E17246"/>
    <w:rsid w:val="00E173C7"/>
    <w:rsid w:val="00E178AE"/>
    <w:rsid w:val="00E17A35"/>
    <w:rsid w:val="00E22424"/>
    <w:rsid w:val="00E23540"/>
    <w:rsid w:val="00E24CD9"/>
    <w:rsid w:val="00E2564A"/>
    <w:rsid w:val="00E258A9"/>
    <w:rsid w:val="00E274FA"/>
    <w:rsid w:val="00E30D56"/>
    <w:rsid w:val="00E314E2"/>
    <w:rsid w:val="00E31881"/>
    <w:rsid w:val="00E3194B"/>
    <w:rsid w:val="00E346B6"/>
    <w:rsid w:val="00E34780"/>
    <w:rsid w:val="00E34D07"/>
    <w:rsid w:val="00E35839"/>
    <w:rsid w:val="00E35CD5"/>
    <w:rsid w:val="00E37D74"/>
    <w:rsid w:val="00E40FEC"/>
    <w:rsid w:val="00E41036"/>
    <w:rsid w:val="00E41297"/>
    <w:rsid w:val="00E41748"/>
    <w:rsid w:val="00E41861"/>
    <w:rsid w:val="00E431DB"/>
    <w:rsid w:val="00E44AB6"/>
    <w:rsid w:val="00E4509B"/>
    <w:rsid w:val="00E4661C"/>
    <w:rsid w:val="00E466A8"/>
    <w:rsid w:val="00E46B5A"/>
    <w:rsid w:val="00E479AA"/>
    <w:rsid w:val="00E51A46"/>
    <w:rsid w:val="00E53978"/>
    <w:rsid w:val="00E53C71"/>
    <w:rsid w:val="00E5456D"/>
    <w:rsid w:val="00E547DA"/>
    <w:rsid w:val="00E56196"/>
    <w:rsid w:val="00E569FC"/>
    <w:rsid w:val="00E56D3C"/>
    <w:rsid w:val="00E56ECA"/>
    <w:rsid w:val="00E5716E"/>
    <w:rsid w:val="00E572B7"/>
    <w:rsid w:val="00E57333"/>
    <w:rsid w:val="00E57D6F"/>
    <w:rsid w:val="00E57DA5"/>
    <w:rsid w:val="00E60447"/>
    <w:rsid w:val="00E60914"/>
    <w:rsid w:val="00E617D9"/>
    <w:rsid w:val="00E61913"/>
    <w:rsid w:val="00E62C51"/>
    <w:rsid w:val="00E62F66"/>
    <w:rsid w:val="00E6476D"/>
    <w:rsid w:val="00E6498F"/>
    <w:rsid w:val="00E65E2D"/>
    <w:rsid w:val="00E7057E"/>
    <w:rsid w:val="00E718B4"/>
    <w:rsid w:val="00E71AA4"/>
    <w:rsid w:val="00E71FE3"/>
    <w:rsid w:val="00E72832"/>
    <w:rsid w:val="00E72D19"/>
    <w:rsid w:val="00E73FAD"/>
    <w:rsid w:val="00E743D7"/>
    <w:rsid w:val="00E74500"/>
    <w:rsid w:val="00E7589F"/>
    <w:rsid w:val="00E80616"/>
    <w:rsid w:val="00E81448"/>
    <w:rsid w:val="00E8213F"/>
    <w:rsid w:val="00E85C96"/>
    <w:rsid w:val="00E86629"/>
    <w:rsid w:val="00E86872"/>
    <w:rsid w:val="00E86ECC"/>
    <w:rsid w:val="00E879A4"/>
    <w:rsid w:val="00E90490"/>
    <w:rsid w:val="00E9078A"/>
    <w:rsid w:val="00E912F5"/>
    <w:rsid w:val="00E91302"/>
    <w:rsid w:val="00E92EF5"/>
    <w:rsid w:val="00E9361D"/>
    <w:rsid w:val="00E96269"/>
    <w:rsid w:val="00EA12AC"/>
    <w:rsid w:val="00EA27DB"/>
    <w:rsid w:val="00EA2EA2"/>
    <w:rsid w:val="00EA5E7D"/>
    <w:rsid w:val="00EA5F06"/>
    <w:rsid w:val="00EA692D"/>
    <w:rsid w:val="00EA7F92"/>
    <w:rsid w:val="00EB17CC"/>
    <w:rsid w:val="00EB2151"/>
    <w:rsid w:val="00EB3E6F"/>
    <w:rsid w:val="00EB4E2B"/>
    <w:rsid w:val="00EB54F6"/>
    <w:rsid w:val="00EB613E"/>
    <w:rsid w:val="00EB7A48"/>
    <w:rsid w:val="00EB7AAE"/>
    <w:rsid w:val="00EC030C"/>
    <w:rsid w:val="00EC09A8"/>
    <w:rsid w:val="00EC0B36"/>
    <w:rsid w:val="00EC2F5C"/>
    <w:rsid w:val="00EC54B6"/>
    <w:rsid w:val="00EC7471"/>
    <w:rsid w:val="00EC7C03"/>
    <w:rsid w:val="00EC7DEF"/>
    <w:rsid w:val="00ED0508"/>
    <w:rsid w:val="00ED1564"/>
    <w:rsid w:val="00ED18BE"/>
    <w:rsid w:val="00ED2143"/>
    <w:rsid w:val="00ED35D7"/>
    <w:rsid w:val="00ED390E"/>
    <w:rsid w:val="00ED3A8C"/>
    <w:rsid w:val="00ED5A97"/>
    <w:rsid w:val="00ED672E"/>
    <w:rsid w:val="00ED7EF1"/>
    <w:rsid w:val="00EE1D91"/>
    <w:rsid w:val="00EE20C2"/>
    <w:rsid w:val="00EE291A"/>
    <w:rsid w:val="00EE3F67"/>
    <w:rsid w:val="00EE3F6E"/>
    <w:rsid w:val="00EE4C9A"/>
    <w:rsid w:val="00EE4D0E"/>
    <w:rsid w:val="00EE52E4"/>
    <w:rsid w:val="00EE5D76"/>
    <w:rsid w:val="00EE5E65"/>
    <w:rsid w:val="00EE6A7D"/>
    <w:rsid w:val="00EF1287"/>
    <w:rsid w:val="00EF1FE3"/>
    <w:rsid w:val="00EF20E6"/>
    <w:rsid w:val="00EF4744"/>
    <w:rsid w:val="00EF5F22"/>
    <w:rsid w:val="00EF7160"/>
    <w:rsid w:val="00F00CA2"/>
    <w:rsid w:val="00F0138C"/>
    <w:rsid w:val="00F03FBD"/>
    <w:rsid w:val="00F0459C"/>
    <w:rsid w:val="00F04DAB"/>
    <w:rsid w:val="00F07759"/>
    <w:rsid w:val="00F10FA7"/>
    <w:rsid w:val="00F119D9"/>
    <w:rsid w:val="00F14090"/>
    <w:rsid w:val="00F156FA"/>
    <w:rsid w:val="00F16D51"/>
    <w:rsid w:val="00F16D75"/>
    <w:rsid w:val="00F211B6"/>
    <w:rsid w:val="00F21326"/>
    <w:rsid w:val="00F22809"/>
    <w:rsid w:val="00F2544E"/>
    <w:rsid w:val="00F269AE"/>
    <w:rsid w:val="00F275F2"/>
    <w:rsid w:val="00F30C37"/>
    <w:rsid w:val="00F30F2D"/>
    <w:rsid w:val="00F312D4"/>
    <w:rsid w:val="00F316CA"/>
    <w:rsid w:val="00F32F72"/>
    <w:rsid w:val="00F33562"/>
    <w:rsid w:val="00F33F75"/>
    <w:rsid w:val="00F3446A"/>
    <w:rsid w:val="00F349D3"/>
    <w:rsid w:val="00F35462"/>
    <w:rsid w:val="00F41D1C"/>
    <w:rsid w:val="00F425DC"/>
    <w:rsid w:val="00F42690"/>
    <w:rsid w:val="00F43B97"/>
    <w:rsid w:val="00F44533"/>
    <w:rsid w:val="00F459CC"/>
    <w:rsid w:val="00F46C56"/>
    <w:rsid w:val="00F47B6A"/>
    <w:rsid w:val="00F47DE3"/>
    <w:rsid w:val="00F54E52"/>
    <w:rsid w:val="00F56655"/>
    <w:rsid w:val="00F56799"/>
    <w:rsid w:val="00F567EB"/>
    <w:rsid w:val="00F56D8D"/>
    <w:rsid w:val="00F57C96"/>
    <w:rsid w:val="00F610BC"/>
    <w:rsid w:val="00F61510"/>
    <w:rsid w:val="00F622B3"/>
    <w:rsid w:val="00F62DEA"/>
    <w:rsid w:val="00F63550"/>
    <w:rsid w:val="00F64A8F"/>
    <w:rsid w:val="00F6562D"/>
    <w:rsid w:val="00F65679"/>
    <w:rsid w:val="00F67303"/>
    <w:rsid w:val="00F71BFA"/>
    <w:rsid w:val="00F71E53"/>
    <w:rsid w:val="00F726F2"/>
    <w:rsid w:val="00F73C54"/>
    <w:rsid w:val="00F75199"/>
    <w:rsid w:val="00F75D65"/>
    <w:rsid w:val="00F804D8"/>
    <w:rsid w:val="00F815FF"/>
    <w:rsid w:val="00F816CC"/>
    <w:rsid w:val="00F81FFC"/>
    <w:rsid w:val="00F8330B"/>
    <w:rsid w:val="00F84412"/>
    <w:rsid w:val="00F87203"/>
    <w:rsid w:val="00F87E13"/>
    <w:rsid w:val="00F90646"/>
    <w:rsid w:val="00F91707"/>
    <w:rsid w:val="00F92400"/>
    <w:rsid w:val="00F9632C"/>
    <w:rsid w:val="00F9636A"/>
    <w:rsid w:val="00F96ADE"/>
    <w:rsid w:val="00F96BB8"/>
    <w:rsid w:val="00F9740B"/>
    <w:rsid w:val="00FA00A6"/>
    <w:rsid w:val="00FA0AEE"/>
    <w:rsid w:val="00FA3EBC"/>
    <w:rsid w:val="00FA5006"/>
    <w:rsid w:val="00FA691D"/>
    <w:rsid w:val="00FA6B46"/>
    <w:rsid w:val="00FB01C6"/>
    <w:rsid w:val="00FB05BE"/>
    <w:rsid w:val="00FB1127"/>
    <w:rsid w:val="00FB135C"/>
    <w:rsid w:val="00FB14A4"/>
    <w:rsid w:val="00FB2553"/>
    <w:rsid w:val="00FB2573"/>
    <w:rsid w:val="00FB569B"/>
    <w:rsid w:val="00FB5B93"/>
    <w:rsid w:val="00FC1DDF"/>
    <w:rsid w:val="00FC3921"/>
    <w:rsid w:val="00FC3A6F"/>
    <w:rsid w:val="00FC4AE0"/>
    <w:rsid w:val="00FC75FC"/>
    <w:rsid w:val="00FC7E18"/>
    <w:rsid w:val="00FD02A8"/>
    <w:rsid w:val="00FD069B"/>
    <w:rsid w:val="00FD1A5D"/>
    <w:rsid w:val="00FD1D73"/>
    <w:rsid w:val="00FD2224"/>
    <w:rsid w:val="00FD31D0"/>
    <w:rsid w:val="00FD4B44"/>
    <w:rsid w:val="00FD4BCF"/>
    <w:rsid w:val="00FD512A"/>
    <w:rsid w:val="00FD61B8"/>
    <w:rsid w:val="00FD67A1"/>
    <w:rsid w:val="00FD6FC8"/>
    <w:rsid w:val="00FE0413"/>
    <w:rsid w:val="00FE0E75"/>
    <w:rsid w:val="00FE285D"/>
    <w:rsid w:val="00FE3503"/>
    <w:rsid w:val="00FE3D6C"/>
    <w:rsid w:val="00FE42F9"/>
    <w:rsid w:val="00FE58A3"/>
    <w:rsid w:val="00FE61F9"/>
    <w:rsid w:val="00FF05CB"/>
    <w:rsid w:val="00FF0B7A"/>
    <w:rsid w:val="00FF15F6"/>
    <w:rsid w:val="00FF23C6"/>
    <w:rsid w:val="00FF2FB5"/>
    <w:rsid w:val="00FF3171"/>
    <w:rsid w:val="00FF5A23"/>
    <w:rsid w:val="00FF5D3D"/>
    <w:rsid w:val="00FF6705"/>
    <w:rsid w:val="00FF67C1"/>
    <w:rsid w:val="00FF6A7B"/>
    <w:rsid w:val="00FF749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84AAF77"/>
  <w15:chartTrackingRefBased/>
  <w15:docId w15:val="{740147D7-4D05-4955-BD5B-F0365FC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 w:cs="Tahoma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340"/>
        <w:tab w:val="left" w:pos="5400"/>
        <w:tab w:val="left" w:pos="7920"/>
      </w:tabs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  <w:tab w:val="left" w:pos="5400"/>
        <w:tab w:val="left" w:pos="7920"/>
      </w:tabs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340"/>
        <w:tab w:val="left" w:pos="5400"/>
        <w:tab w:val="left" w:pos="7920"/>
      </w:tabs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tabs>
        <w:tab w:val="left" w:pos="2340"/>
        <w:tab w:val="left" w:pos="5400"/>
        <w:tab w:val="left" w:pos="7920"/>
      </w:tabs>
      <w:ind w:right="-290"/>
      <w:jc w:val="both"/>
    </w:pPr>
  </w:style>
  <w:style w:type="paragraph" w:styleId="Textkrper2">
    <w:name w:val="Body Text 2"/>
    <w:basedOn w:val="Standard"/>
    <w:pPr>
      <w:tabs>
        <w:tab w:val="left" w:pos="2340"/>
        <w:tab w:val="left" w:pos="5400"/>
        <w:tab w:val="left" w:pos="7920"/>
      </w:tabs>
      <w:jc w:val="both"/>
    </w:pPr>
    <w:rPr>
      <w:sz w:val="18"/>
    </w:rPr>
  </w:style>
  <w:style w:type="paragraph" w:styleId="Textkrper3">
    <w:name w:val="Body Text 3"/>
    <w:basedOn w:val="Standard"/>
    <w:pPr>
      <w:tabs>
        <w:tab w:val="left" w:pos="2340"/>
        <w:tab w:val="left" w:pos="5400"/>
        <w:tab w:val="left" w:pos="7920"/>
      </w:tabs>
      <w:jc w:val="both"/>
    </w:pPr>
  </w:style>
  <w:style w:type="paragraph" w:customStyle="1" w:styleId="standtbs">
    <w:name w:val="standtbs"/>
    <w:basedOn w:val="Standard"/>
    <w:rPr>
      <w:rFonts w:ascii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rsid w:val="0097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28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2280D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7572A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7572A8"/>
    <w:rPr>
      <w:rFonts w:ascii="Tahoma" w:hAnsi="Tahoma" w:cs="Tahoma"/>
      <w:i/>
      <w:iCs/>
      <w:color w:val="404040"/>
      <w:sz w:val="22"/>
      <w:szCs w:val="24"/>
    </w:rPr>
  </w:style>
  <w:style w:type="character" w:styleId="Hervorhebung">
    <w:name w:val="Emphasis"/>
    <w:qFormat/>
    <w:rsid w:val="0059105A"/>
    <w:rPr>
      <w:i/>
      <w:iCs/>
    </w:rPr>
  </w:style>
  <w:style w:type="table" w:styleId="TabellemithellemGitternetz">
    <w:name w:val="Grid Table Light"/>
    <w:basedOn w:val="NormaleTabelle"/>
    <w:uiPriority w:val="40"/>
    <w:rsid w:val="00AF1AB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Frank%20Winkler\OneDrive\Dokumente\Citymanagement\Projekte\2023%20-%2007%20-%20Oldtimerparade\Adressen%20Oldtimerfreunde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1E08-3295-491A-B42D-8D6A2BC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- und Kulturbetrieb der Stadt Mittweida</vt:lpstr>
    </vt:vector>
  </TitlesOfParts>
  <Company>Stadtverwaltung Mittweid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- und Kulturbetrieb der Stadt Mittweida</dc:title>
  <dc:subject/>
  <dc:creator>Christoph Decker</dc:creator>
  <cp:keywords/>
  <cp:lastModifiedBy>Frank Winkler</cp:lastModifiedBy>
  <cp:revision>23</cp:revision>
  <cp:lastPrinted>2023-03-21T12:41:00Z</cp:lastPrinted>
  <dcterms:created xsi:type="dcterms:W3CDTF">2023-03-07T13:21:00Z</dcterms:created>
  <dcterms:modified xsi:type="dcterms:W3CDTF">2023-06-22T11:06:00Z</dcterms:modified>
</cp:coreProperties>
</file>